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6E" w:rsidRPr="002A62A8" w:rsidRDefault="002C2816" w:rsidP="0033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, на которых преподаватель использует приемы, влияющие на формирование и развитие положительной мотивации, позволяют утверждать, что повышается активность учащихся, взаимоотношения преподаватель - учащийся, учащийся - преподаватель становятся открытыми, позитивно эмоциональными, продуктивными, растет работоспособность учащихся, увеличивается количество самостоятельных действий, основанных не только на рациональности, но и эмоциональности учащихся, укрепляются познавательные интересы, а следовательно, положительно сказывается на качестве знаний.</w:t>
      </w:r>
      <w:r w:rsidR="007D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36E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33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="00AE136E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 сделать встречи с фонетикой, морфологией, синтаксисом не скучными и обыденными, а радостными и интересными. Разумно и уместно использ</w:t>
      </w:r>
      <w:r w:rsidR="001B7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="00C77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традиционными формами инновационные технологии мотивации, чтобы </w:t>
      </w:r>
      <w:r w:rsidR="00AE136E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</w:t>
      </w:r>
      <w:r w:rsidR="001B7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 </w:t>
      </w:r>
      <w:r w:rsidR="00AE136E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</w:t>
      </w:r>
      <w:r w:rsidR="001B7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</w:t>
      </w:r>
      <w:r w:rsidR="00AE136E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="001B7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E136E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м самым создат</w:t>
      </w:r>
      <w:r w:rsidR="001B7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AE136E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ву для лучшего восприятия большого и сложного материала.</w:t>
      </w:r>
      <w:r w:rsidR="00C77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36E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ых условиях особенно актуально организовать процесс обучения так, чтобы его образовательный результат проявлялся в формировании системы жизненно важных, практически востребованных знаний и умений, что позволит учащимися адаптироваться к жизни и относиться к ней активно и творчески.</w:t>
      </w:r>
      <w:r w:rsidR="00C77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36E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учение только тогда станет для детей радостным и привлекательным, когда они сами будут вовлечены в процесс обучения под чутким руководством учителя, ежедневно, создающего условия для формирования положительной учебной мотивации.</w:t>
      </w:r>
      <w:r w:rsidR="0033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моих любимых приемов или технологий, является синквейн. </w:t>
      </w:r>
    </w:p>
    <w:p w:rsidR="0071596A" w:rsidRPr="002A62A8" w:rsidRDefault="0071596A" w:rsidP="00336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».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Этот    прием    помогает понять, как ученики усвоили материал урока</w:t>
      </w:r>
      <w:r w:rsidR="007D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тивировать</w:t>
      </w:r>
      <w:r w:rsidR="0033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интриговать их новой темой или актуализировать ранее приобретенные знания. С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вейн - стихотворение, состоящее из пяти строк и построенное по особым правилам:</w:t>
      </w:r>
    </w:p>
    <w:p w:rsidR="0071596A" w:rsidRPr="002A62A8" w:rsidRDefault="0071596A" w:rsidP="00336B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рвая     строк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мя существительное  или</w:t>
      </w:r>
      <w:r w:rsidR="001B7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имение,     обозначающее      предмет,    о</w:t>
      </w:r>
      <w:r w:rsidR="00C77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 пойдет речь;</w:t>
      </w:r>
    </w:p>
    <w:p w:rsidR="0071596A" w:rsidRPr="002A62A8" w:rsidRDefault="0071596A" w:rsidP="00336B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торая строк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–    два   прилагательных    или</w:t>
      </w:r>
      <w:r w:rsidR="00C77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й, описывающих признаки предмета;</w:t>
      </w:r>
    </w:p>
    <w:p w:rsidR="0071596A" w:rsidRPr="002A62A8" w:rsidRDefault="0071596A" w:rsidP="00336B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тья строк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–  три    глагола,   описывающие</w:t>
      </w:r>
      <w:r w:rsidR="00C77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предмета;</w:t>
      </w:r>
    </w:p>
    <w:p w:rsidR="0071596A" w:rsidRPr="002A62A8" w:rsidRDefault="0071596A" w:rsidP="00336B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четвертая   строк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 фраза  из   четырех   слов,выражающая отношение к предмету;</w:t>
      </w:r>
    </w:p>
    <w:p w:rsidR="0071596A" w:rsidRPr="002A62A8" w:rsidRDefault="0071596A" w:rsidP="00336B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B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ятая строк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лово-синоним к первому.</w:t>
      </w:r>
    </w:p>
    <w:p w:rsidR="0071596A" w:rsidRPr="002A62A8" w:rsidRDefault="0071596A" w:rsidP="00336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71596A" w:rsidRPr="002A62A8" w:rsidRDefault="0071596A" w:rsidP="00336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    ____</w:t>
      </w:r>
    </w:p>
    <w:p w:rsidR="0071596A" w:rsidRPr="002A62A8" w:rsidRDefault="0071596A" w:rsidP="00336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   ____    ____</w:t>
      </w:r>
    </w:p>
    <w:p w:rsidR="0071596A" w:rsidRPr="002A62A8" w:rsidRDefault="0071596A" w:rsidP="00336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   ____    ____    ____</w:t>
      </w:r>
    </w:p>
    <w:p w:rsidR="0071596A" w:rsidRPr="002A62A8" w:rsidRDefault="0071596A" w:rsidP="00336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D821EF" w:rsidRDefault="00D821EF" w:rsidP="00D82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 w:rsidRPr="00D821EF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Синквейны на уроках</w:t>
      </w:r>
    </w:p>
    <w:p w:rsidR="00D821EF" w:rsidRPr="00D821EF" w:rsidRDefault="0074776F" w:rsidP="00D82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р</w:t>
      </w:r>
      <w:r w:rsidR="00D821EF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усского языка</w:t>
      </w:r>
    </w:p>
    <w:p w:rsidR="00BC4F55" w:rsidRPr="002A62A8" w:rsidRDefault="00BC4F55" w:rsidP="00D31361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ые слова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C4F55" w:rsidRPr="002A62A8" w:rsidRDefault="002D4B27" w:rsidP="00BC4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еслова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енные</w:t>
      </w:r>
      <w:r w:rsidR="00D31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гольные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в</w:t>
      </w:r>
      <w:r w:rsidR="00D31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31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ют</w:t>
      </w:r>
      <w:r w:rsidR="00D31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ают</w:t>
      </w:r>
      <w:r w:rsidR="00D31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D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т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казывают на способ выражения мысли</w:t>
      </w:r>
      <w:r w:rsidR="00BC4F5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а</w:t>
      </w:r>
    </w:p>
    <w:p w:rsidR="00D31361" w:rsidRDefault="00D31361" w:rsidP="00BC4F5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178C" w:rsidRDefault="00A1178C" w:rsidP="00BC4F5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глагола)</w:t>
      </w:r>
    </w:p>
    <w:p w:rsidR="00A1178C" w:rsidRDefault="00A1178C" w:rsidP="00BC4F5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глагола</w:t>
      </w:r>
    </w:p>
    <w:p w:rsidR="00A1178C" w:rsidRDefault="00A1178C" w:rsidP="00BC4F5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няющееся, непостоянное</w:t>
      </w:r>
    </w:p>
    <w:p w:rsidR="00A1178C" w:rsidRDefault="00A1178C" w:rsidP="00BC4F5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упает, проходит, </w:t>
      </w:r>
      <w:r w:rsidR="009375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няется</w:t>
      </w:r>
    </w:p>
    <w:p w:rsidR="00937554" w:rsidRDefault="00937554" w:rsidP="00BC4F5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яющее события по времени</w:t>
      </w:r>
    </w:p>
    <w:p w:rsidR="00A1178C" w:rsidRPr="002F3786" w:rsidRDefault="002F3786" w:rsidP="00BC4F5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37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тегория </w:t>
      </w:r>
    </w:p>
    <w:p w:rsidR="00F23D3F" w:rsidRDefault="00F23D3F" w:rsidP="00BC4F5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F55" w:rsidRPr="002A62A8" w:rsidRDefault="00BC4F55" w:rsidP="00BC4F5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C4F55" w:rsidRPr="002A62A8" w:rsidRDefault="00BC4F55" w:rsidP="00BC4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ходный, возвратн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единяет, выступает, употребляет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означает действие или состояни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делать?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3F" w:rsidRDefault="00F23D3F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3F" w:rsidRDefault="00F23D3F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инквейн на тему 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лог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лог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труктивный, разговорный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жает, воспринимает, общается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говор двух лиц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войственность </w:t>
      </w:r>
    </w:p>
    <w:p w:rsidR="00D821EF" w:rsidRPr="002A62A8" w:rsidRDefault="00D821EF" w:rsidP="00BC4F5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ение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821EF" w:rsidRDefault="00BC4F55" w:rsidP="00BC4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821EF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е</w:t>
      </w:r>
      <w:r w:rsidR="00D821EF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ямое, косвенное</w:t>
      </w:r>
      <w:r w:rsidR="00D821EF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чает, употребляется, обозначает</w:t>
      </w:r>
      <w:r w:rsidR="00D821EF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ъект, на который направлено действие </w:t>
      </w:r>
    </w:p>
    <w:p w:rsidR="00D821EF" w:rsidRPr="002A62A8" w:rsidRDefault="00D821EF" w:rsidP="00D82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 предложения</w:t>
      </w:r>
    </w:p>
    <w:p w:rsidR="00CD2911" w:rsidRPr="002A62A8" w:rsidRDefault="00CD2911" w:rsidP="00CD2911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епричастие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D2911" w:rsidRPr="002A62A8" w:rsidRDefault="00CD2911" w:rsidP="00CD29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причасти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изменяемое, самостоятельно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адлежит, обозначает, примык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единяет в себе признаки глагола и наречи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а глагола</w:t>
      </w:r>
    </w:p>
    <w:p w:rsidR="00FD4F07" w:rsidRDefault="00FD4F07" w:rsidP="00FD4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имствованные слова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имствованные слова</w:t>
      </w:r>
    </w:p>
    <w:p w:rsid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остранные, современные</w:t>
      </w:r>
    </w:p>
    <w:p w:rsid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гащают, помогают, расширяют</w:t>
      </w:r>
    </w:p>
    <w:p w:rsid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ятые из других языков</w:t>
      </w:r>
    </w:p>
    <w:p w:rsidR="00FB0DEB" w:rsidRPr="00655A38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славянские </w:t>
      </w:r>
    </w:p>
    <w:p w:rsidR="00FB0DEB" w:rsidRDefault="00FB0DEB" w:rsidP="00655A3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5A38" w:rsidRDefault="00655A38" w:rsidP="00655A3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конно русские слова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55A38" w:rsidRPr="00655A38" w:rsidRDefault="00655A38" w:rsidP="00655A3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5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конно русские слова</w:t>
      </w:r>
    </w:p>
    <w:p w:rsidR="00655A38" w:rsidRDefault="00655A38" w:rsidP="00655A3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ревние, аборигенные </w:t>
      </w:r>
    </w:p>
    <w:p w:rsidR="00655A38" w:rsidRDefault="00655A38" w:rsidP="00655A3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значают, хранят, выделяются</w:t>
      </w:r>
    </w:p>
    <w:p w:rsidR="00655A38" w:rsidRDefault="00655A38" w:rsidP="00655A3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внеславянская лексика</w:t>
      </w:r>
    </w:p>
    <w:p w:rsidR="00655A38" w:rsidRDefault="00655A38" w:rsidP="00655A3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ственно русские</w:t>
      </w:r>
    </w:p>
    <w:p w:rsidR="00E049C1" w:rsidRDefault="00E049C1" w:rsidP="00655A3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4F07" w:rsidRPr="00B632AD" w:rsidRDefault="00FD4F07" w:rsidP="00FD4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32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инквейн на тему </w:t>
      </w:r>
      <w:r w:rsidR="00A71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B632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ига</w:t>
      </w:r>
      <w:r w:rsidR="00A71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D4F07" w:rsidRPr="002A62A8" w:rsidRDefault="00FD4F07" w:rsidP="00FD4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</w:t>
      </w:r>
    </w:p>
    <w:p w:rsidR="00FD4F07" w:rsidRPr="002A62A8" w:rsidRDefault="00FD4F07" w:rsidP="00FD4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ая, фантастическая.</w:t>
      </w:r>
    </w:p>
    <w:p w:rsidR="00FD4F07" w:rsidRPr="002A62A8" w:rsidRDefault="00FD4F07" w:rsidP="00FD4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ет, развлекает, воспитывает.</w:t>
      </w:r>
    </w:p>
    <w:p w:rsidR="00FD4F07" w:rsidRPr="002A62A8" w:rsidRDefault="00FD4F07" w:rsidP="00FD4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ье – свет, неученье – тьма.</w:t>
      </w:r>
    </w:p>
    <w:p w:rsidR="00FD4F07" w:rsidRPr="002A62A8" w:rsidRDefault="00FD4F07" w:rsidP="00FD4F0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</w:t>
      </w:r>
    </w:p>
    <w:p w:rsidR="00FD4F07" w:rsidRPr="002A62A8" w:rsidRDefault="00FD4F07" w:rsidP="00FD4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мажная, рукопис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сят, брошюруют, печатаю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борка листов бумаги, содержащих текс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изведение</w:t>
      </w:r>
    </w:p>
    <w:p w:rsidR="004E2111" w:rsidRDefault="004E2111" w:rsidP="00DD0719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0719" w:rsidRDefault="00DD0719" w:rsidP="00DD0719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D0719" w:rsidRPr="00DD0719" w:rsidRDefault="00DD0719" w:rsidP="00DD071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0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ксика</w:t>
      </w:r>
    </w:p>
    <w:p w:rsidR="00DD0719" w:rsidRDefault="00DD0719" w:rsidP="00DD071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ативная, богатая</w:t>
      </w:r>
    </w:p>
    <w:p w:rsidR="00DD0719" w:rsidRDefault="00DD0719" w:rsidP="00DD071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ворит, развивается, меняется</w:t>
      </w:r>
    </w:p>
    <w:p w:rsidR="00DD0719" w:rsidRDefault="00DD0719" w:rsidP="00DD071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ксика – раздел филологии</w:t>
      </w:r>
    </w:p>
    <w:p w:rsidR="00DD0719" w:rsidRPr="00DD0719" w:rsidRDefault="00DD0719" w:rsidP="00DD071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</w:t>
      </w:r>
    </w:p>
    <w:p w:rsidR="00CE20AF" w:rsidRDefault="00CE20AF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1413" w:rsidRDefault="00491413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на тему 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ечие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91413" w:rsidRDefault="00491413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ечие</w:t>
      </w:r>
    </w:p>
    <w:p w:rsidR="00491413" w:rsidRDefault="00491413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глагольное,  изменяемое</w:t>
      </w:r>
    </w:p>
    <w:p w:rsidR="00491413" w:rsidRDefault="00491413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язывается, уточняет, обозначает</w:t>
      </w:r>
    </w:p>
    <w:p w:rsidR="00491413" w:rsidRDefault="00491413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яемая часть речи</w:t>
      </w:r>
    </w:p>
    <w:p w:rsidR="00491413" w:rsidRPr="00491413" w:rsidRDefault="00491413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глаголие</w:t>
      </w:r>
      <w:r w:rsidRPr="00491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устар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*</w:t>
      </w:r>
      <w:r w:rsidRPr="004914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)</w:t>
      </w:r>
    </w:p>
    <w:p w:rsidR="00491413" w:rsidRDefault="00491413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249E" w:rsidRDefault="00B2249E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249E" w:rsidRDefault="00B2249E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B60" w:rsidRDefault="00556B60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логизмы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56B60" w:rsidRDefault="00556B60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логизмы</w:t>
      </w:r>
    </w:p>
    <w:p w:rsidR="00556B60" w:rsidRDefault="00556B60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ые, современные</w:t>
      </w:r>
    </w:p>
    <w:p w:rsidR="00556B60" w:rsidRDefault="00556B60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уцируют, появляются, усовершенствуют</w:t>
      </w:r>
    </w:p>
    <w:p w:rsidR="00556B60" w:rsidRDefault="00556B60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, появляющиеся сейчас.</w:t>
      </w:r>
    </w:p>
    <w:p w:rsidR="00556B60" w:rsidRPr="00556B60" w:rsidRDefault="00556B60" w:rsidP="00556B6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ессивные </w:t>
      </w:r>
    </w:p>
    <w:p w:rsidR="00E12CC6" w:rsidRPr="002A62A8" w:rsidRDefault="00E12CC6" w:rsidP="002D4B2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нквейн на тему 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оятельство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12CC6" w:rsidRPr="002A62A8" w:rsidRDefault="00E12CC6" w:rsidP="002D4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о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торостепенный, зависящ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означает, отвечает, зависи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сказуемого и обозначает признак действия или признак другого признак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 предложения</w:t>
      </w:r>
    </w:p>
    <w:p w:rsidR="004E2111" w:rsidRDefault="004E2111" w:rsidP="00CD2911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на тему 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е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E2111" w:rsidRDefault="004E2111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е</w:t>
      </w:r>
    </w:p>
    <w:p w:rsidR="004E2111" w:rsidRDefault="004E2111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ое, сложное</w:t>
      </w:r>
    </w:p>
    <w:p w:rsidR="004E2111" w:rsidRDefault="004E2111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лагает, побуждает, спрашивает</w:t>
      </w:r>
    </w:p>
    <w:p w:rsidR="004E2111" w:rsidRDefault="004E2111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е – основная единица синтаксиса.</w:t>
      </w:r>
    </w:p>
    <w:p w:rsidR="004E2111" w:rsidRDefault="001830F1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казывание.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3AE9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на тему 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фикс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93AE9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фикс</w:t>
      </w:r>
    </w:p>
    <w:p w:rsidR="00293AE9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ередистоящий, короткий</w:t>
      </w:r>
    </w:p>
    <w:p w:rsidR="00293AE9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ывает, меняет, увеличивает</w:t>
      </w:r>
    </w:p>
    <w:p w:rsidR="00293AE9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слова перед корнем.</w:t>
      </w:r>
    </w:p>
    <w:p w:rsidR="00293AE9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тавка.</w:t>
      </w:r>
    </w:p>
    <w:p w:rsidR="00293AE9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рень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3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ень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ый, смысловой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ется, не меняется, чередуется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ая смысловая часть слова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ая часть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уффикс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93AE9" w:rsidRP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3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ффикс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откий, двойной,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яет, дополняет, образовывает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слова после корня</w:t>
      </w:r>
    </w:p>
    <w:p w:rsidR="00293AE9" w:rsidRDefault="00293AE9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мик </w:t>
      </w:r>
    </w:p>
    <w:p w:rsidR="00462FBD" w:rsidRDefault="00462FBD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3D3F" w:rsidRDefault="00F23D3F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нквейн на тему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ние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ние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бальное, невербальное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язывает, изъявляет, помогает</w:t>
      </w:r>
    </w:p>
    <w:p w:rsid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человеческая связь</w:t>
      </w:r>
    </w:p>
    <w:p w:rsidR="00C66DC5" w:rsidRPr="00C66DC5" w:rsidRDefault="00C66DC5" w:rsidP="00C66DC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зык  </w:t>
      </w:r>
    </w:p>
    <w:p w:rsidR="00C66DC5" w:rsidRDefault="00C66DC5" w:rsidP="00462FB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FBD" w:rsidRDefault="00462FBD" w:rsidP="00462FB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на тему 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ончание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62FBD" w:rsidRDefault="00462FBD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ончание</w:t>
      </w:r>
    </w:p>
    <w:p w:rsidR="00462FBD" w:rsidRDefault="00462FBD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ечное, нулевое</w:t>
      </w:r>
    </w:p>
    <w:p w:rsidR="00462FBD" w:rsidRDefault="00462FBD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ершает, отсутствует, меняется</w:t>
      </w:r>
    </w:p>
    <w:p w:rsidR="00462FBD" w:rsidRDefault="00462FBD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слова, меняющая его род и  число</w:t>
      </w:r>
    </w:p>
    <w:p w:rsidR="00462FBD" w:rsidRPr="00462FBD" w:rsidRDefault="00462FBD" w:rsidP="00293AE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ец </w:t>
      </w:r>
    </w:p>
    <w:p w:rsidR="00620FBC" w:rsidRDefault="00620FBC" w:rsidP="00620FB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нова слова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20FBC" w:rsidRDefault="00620FBC" w:rsidP="00620FBC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а</w:t>
      </w:r>
    </w:p>
    <w:p w:rsidR="00620FBC" w:rsidRDefault="00620FBC" w:rsidP="00620FBC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граниченная, </w:t>
      </w:r>
      <w:r w:rsidR="00A570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ретн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57062" w:rsidRDefault="00A57062" w:rsidP="00620FBC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черкивает, не меняется, определяет</w:t>
      </w:r>
    </w:p>
    <w:p w:rsidR="00620FBC" w:rsidRPr="00620FBC" w:rsidRDefault="00A57062" w:rsidP="00620FBC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слова без окончания</w:t>
      </w:r>
    </w:p>
    <w:p w:rsidR="00293AE9" w:rsidRDefault="00A57062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ния </w:t>
      </w:r>
    </w:p>
    <w:p w:rsidR="00A57062" w:rsidRPr="00293AE9" w:rsidRDefault="00A57062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36618" w:rsidRP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та тему 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тое предложение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ое предложение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составное, двусоставное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казывает, сокращает, упрощает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а грамматическая основа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таксическая конструкция.</w:t>
      </w:r>
    </w:p>
    <w:p w:rsidR="00B2249E" w:rsidRDefault="00B2249E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6618" w:rsidRPr="00E36618" w:rsidRDefault="00E36618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та тему 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е</w:t>
      </w: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ложение</w:t>
      </w:r>
      <w:r w:rsidR="00A71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жное предложение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союзное, союзное.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яет, усложняет, распространяет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ет 2 или более грамматических основ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ченная мысль</w:t>
      </w:r>
    </w:p>
    <w:p w:rsidR="00E36618" w:rsidRDefault="00E36618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3F" w:rsidRDefault="00F23D3F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3F" w:rsidRDefault="00F23D3F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6618" w:rsidRPr="00E36618" w:rsidRDefault="00E36618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нквейн та тему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сочиненное</w:t>
      </w: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ложен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»</w:t>
      </w:r>
    </w:p>
    <w:p w:rsidR="00E36618" w:rsidRPr="00E36618" w:rsidRDefault="00E36618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жносочиненное предложение </w:t>
      </w:r>
    </w:p>
    <w:p w:rsidR="00E36618" w:rsidRDefault="00E36618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единительное, противительное</w:t>
      </w:r>
    </w:p>
    <w:p w:rsidR="00E36618" w:rsidRDefault="00E36618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ивопоставляет, разделяет, сопоставляет</w:t>
      </w:r>
    </w:p>
    <w:p w:rsidR="00E36618" w:rsidRPr="004E2111" w:rsidRDefault="00E36618" w:rsidP="00E3661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ет несколько вариантов связи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юзное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та тему 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подчиненное</w:t>
      </w:r>
      <w:r w:rsidRPr="00E3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ложение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6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жноподчиненное предложение</w:t>
      </w:r>
    </w:p>
    <w:p w:rsidR="00E36618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юзное, подчинительное </w:t>
      </w:r>
    </w:p>
    <w:p w:rsidR="00E36618" w:rsidRDefault="00E36618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чиняет, добавляет зависимое, распространяет</w:t>
      </w:r>
    </w:p>
    <w:p w:rsidR="00E36618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ет главную и придаточную часть</w:t>
      </w:r>
    </w:p>
    <w:p w:rsidR="00293AE9" w:rsidRPr="00E36618" w:rsidRDefault="00293AE9" w:rsidP="004E21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простое. </w:t>
      </w:r>
    </w:p>
    <w:p w:rsidR="00CD2911" w:rsidRPr="002A62A8" w:rsidRDefault="00CD2911" w:rsidP="00CD2911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астие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D2911" w:rsidRPr="002A62A8" w:rsidRDefault="00CD2911" w:rsidP="00CD29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его, прошедшего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означает, образует, переходи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ладает свойствами и глагола, и двойник имени прилагательного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сть речи</w:t>
      </w:r>
    </w:p>
    <w:p w:rsidR="00CD2911" w:rsidRPr="002A62A8" w:rsidRDefault="00CD2911" w:rsidP="00CD2911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агательное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D2911" w:rsidRPr="002A62A8" w:rsidRDefault="00CD2911" w:rsidP="00CD29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чественное, притяжательно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носится, согласуются, склоняет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знак предмета обозначает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сть речи</w:t>
      </w:r>
    </w:p>
    <w:p w:rsidR="00743240" w:rsidRPr="002A62A8" w:rsidRDefault="00CD1110" w:rsidP="00743240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инквейн на тему </w:t>
      </w:r>
      <w:r w:rsidR="006C4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743240" w:rsidRPr="002A62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дчинительные союзы</w:t>
      </w:r>
      <w:r w:rsidR="006C4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743240" w:rsidRPr="002A62A8">
        <w:rPr>
          <w:rFonts w:ascii="Times New Roman" w:hAnsi="Times New Roman" w:cs="Times New Roman"/>
          <w:b/>
          <w:sz w:val="24"/>
          <w:szCs w:val="24"/>
        </w:rPr>
        <w:br/>
      </w:r>
      <w:r w:rsidR="00743240"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Подчинительные союзы.</w:t>
      </w:r>
      <w:r w:rsidR="00743240" w:rsidRPr="002A62A8">
        <w:rPr>
          <w:rFonts w:ascii="Times New Roman" w:hAnsi="Times New Roman" w:cs="Times New Roman"/>
          <w:sz w:val="24"/>
          <w:szCs w:val="24"/>
        </w:rPr>
        <w:br/>
      </w:r>
      <w:r w:rsidR="00743240"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е, емкие.</w:t>
      </w:r>
      <w:r w:rsidR="00743240" w:rsidRPr="002A62A8">
        <w:rPr>
          <w:rFonts w:ascii="Times New Roman" w:hAnsi="Times New Roman" w:cs="Times New Roman"/>
          <w:sz w:val="24"/>
          <w:szCs w:val="24"/>
        </w:rPr>
        <w:br/>
      </w:r>
      <w:r w:rsidR="00743240"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Подчиняют, соединяют, связывают.</w:t>
      </w:r>
      <w:r w:rsidR="00743240" w:rsidRPr="002A62A8">
        <w:rPr>
          <w:rFonts w:ascii="Times New Roman" w:hAnsi="Times New Roman" w:cs="Times New Roman"/>
          <w:sz w:val="24"/>
          <w:szCs w:val="24"/>
        </w:rPr>
        <w:br/>
      </w:r>
      <w:r w:rsidR="00743240"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 предложения между собой.</w:t>
      </w:r>
      <w:r w:rsidR="00743240" w:rsidRPr="002A62A8">
        <w:rPr>
          <w:rFonts w:ascii="Times New Roman" w:hAnsi="Times New Roman" w:cs="Times New Roman"/>
          <w:sz w:val="24"/>
          <w:szCs w:val="24"/>
        </w:rPr>
        <w:br/>
      </w:r>
      <w:r w:rsidR="00743240"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Речь.</w:t>
      </w:r>
    </w:p>
    <w:p w:rsidR="00F23D3F" w:rsidRDefault="00F23D3F" w:rsidP="00FD4F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F07" w:rsidRPr="002A62A8" w:rsidRDefault="00FD4F07" w:rsidP="00FD4F0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нквейн на тему</w:t>
      </w:r>
      <w:r w:rsidR="006C4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«Русский язык»</w:t>
      </w:r>
    </w:p>
    <w:p w:rsidR="00FD4F07" w:rsidRPr="002A62A8" w:rsidRDefault="00FD4F07" w:rsidP="00FD4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Русский язык</w:t>
      </w:r>
    </w:p>
    <w:p w:rsidR="00FD4F07" w:rsidRPr="002A62A8" w:rsidRDefault="00FD4F07" w:rsidP="00FD4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Живой, удивительный,</w:t>
      </w:r>
    </w:p>
    <w:p w:rsidR="00FD4F07" w:rsidRPr="002A62A8" w:rsidRDefault="00FD4F07" w:rsidP="00FD4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Учит, объясняет, творит.</w:t>
      </w:r>
    </w:p>
    <w:p w:rsidR="00FD4F07" w:rsidRPr="002A62A8" w:rsidRDefault="00FD4F07" w:rsidP="00FD4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Береги наш родной язык!</w:t>
      </w:r>
    </w:p>
    <w:p w:rsidR="00FD4F07" w:rsidRPr="002A62A8" w:rsidRDefault="00FD4F07" w:rsidP="00FD4F07">
      <w:pPr>
        <w:pStyle w:val="a5"/>
        <w:shd w:val="clear" w:color="auto" w:fill="FFFFFF"/>
        <w:spacing w:before="0" w:beforeAutospacing="0" w:after="0" w:afterAutospacing="0"/>
      </w:pPr>
      <w:r w:rsidRPr="002A62A8">
        <w:rPr>
          <w:color w:val="000000"/>
        </w:rPr>
        <w:t xml:space="preserve">           Познание.</w:t>
      </w:r>
    </w:p>
    <w:p w:rsidR="00F23D3F" w:rsidRDefault="00F23D3F" w:rsidP="00F23D3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D3F" w:rsidRPr="002A62A8" w:rsidRDefault="00F23D3F" w:rsidP="00F23D3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4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Русский язык»</w:t>
      </w:r>
    </w:p>
    <w:p w:rsidR="00FD4F07" w:rsidRPr="002A62A8" w:rsidRDefault="00FD4F07" w:rsidP="00F23D3F">
      <w:pPr>
        <w:pStyle w:val="a5"/>
        <w:shd w:val="clear" w:color="auto" w:fill="FFFFFF"/>
        <w:spacing w:before="0" w:beforeAutospacing="0" w:after="0" w:afterAutospacing="0"/>
      </w:pPr>
      <w:r w:rsidRPr="002A62A8">
        <w:t xml:space="preserve">          Русский язык.</w:t>
      </w:r>
      <w:r w:rsidRPr="002A62A8">
        <w:br/>
      </w:r>
      <w:r w:rsidRPr="002A62A8">
        <w:rPr>
          <w:lang w:val="en-US"/>
        </w:rPr>
        <w:t>II</w:t>
      </w:r>
      <w:r w:rsidRPr="002A62A8">
        <w:t xml:space="preserve">       Распространённый, сложный.</w:t>
      </w:r>
      <w:r w:rsidRPr="002A62A8">
        <w:br/>
        <w:t xml:space="preserve">          Обучает, тренирует, развивает.</w:t>
      </w:r>
      <w:r w:rsidRPr="002A62A8">
        <w:br/>
        <w:t xml:space="preserve">          Не каждый может его выучить.</w:t>
      </w:r>
      <w:r w:rsidRPr="002A62A8">
        <w:br/>
        <w:t xml:space="preserve">          Россия.</w:t>
      </w:r>
    </w:p>
    <w:p w:rsidR="008352E5" w:rsidRDefault="008352E5" w:rsidP="002D4B2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на тему 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ществительное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352E5" w:rsidRDefault="008352E5" w:rsidP="008352E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ительное</w:t>
      </w:r>
    </w:p>
    <w:p w:rsidR="008352E5" w:rsidRDefault="008352E5" w:rsidP="008352E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ое, предметное</w:t>
      </w:r>
    </w:p>
    <w:p w:rsidR="008352E5" w:rsidRDefault="008352E5" w:rsidP="008352E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ывает, уточняет, указывает</w:t>
      </w:r>
    </w:p>
    <w:p w:rsidR="008352E5" w:rsidRDefault="00587148" w:rsidP="008352E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ая часть речи, называющая предмет</w:t>
      </w:r>
    </w:p>
    <w:p w:rsidR="00587148" w:rsidRDefault="00587148" w:rsidP="008352E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.</w:t>
      </w:r>
    </w:p>
    <w:p w:rsidR="00FD4F07" w:rsidRDefault="00FD4F07" w:rsidP="00FD4F07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F07" w:rsidRDefault="00FD4F07" w:rsidP="00FD4F07">
      <w:pPr>
        <w:spacing w:after="0" w:line="240" w:lineRule="auto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D4F07" w:rsidRPr="00FD4F07" w:rsidRDefault="00FD4F07" w:rsidP="00FD4F07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4F07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Pr="00FD4F07">
        <w:rPr>
          <w:rFonts w:ascii="Times New Roman" w:hAnsi="Times New Roman" w:cs="Times New Roman"/>
          <w:color w:val="000000"/>
          <w:sz w:val="24"/>
          <w:szCs w:val="24"/>
        </w:rPr>
        <w:br/>
        <w:t>нудный научный</w:t>
      </w:r>
      <w:r w:rsidRPr="00FD4F07">
        <w:rPr>
          <w:rFonts w:ascii="Times New Roman" w:hAnsi="Times New Roman" w:cs="Times New Roman"/>
          <w:color w:val="000000"/>
          <w:sz w:val="24"/>
          <w:szCs w:val="24"/>
        </w:rPr>
        <w:br/>
        <w:t>написан напечатан прочитан</w:t>
      </w:r>
      <w:r w:rsidRPr="00FD4F07">
        <w:rPr>
          <w:rFonts w:ascii="Times New Roman" w:hAnsi="Times New Roman" w:cs="Times New Roman"/>
          <w:color w:val="000000"/>
          <w:sz w:val="24"/>
          <w:szCs w:val="24"/>
        </w:rPr>
        <w:br/>
        <w:t>письменное сообщение из ряда высказываний</w:t>
      </w:r>
      <w:r w:rsidRPr="00FD4F07">
        <w:rPr>
          <w:rFonts w:ascii="Times New Roman" w:hAnsi="Times New Roman" w:cs="Times New Roman"/>
          <w:color w:val="000000"/>
          <w:sz w:val="24"/>
          <w:szCs w:val="24"/>
        </w:rPr>
        <w:br/>
        <w:t>связь</w:t>
      </w:r>
    </w:p>
    <w:p w:rsidR="00FB0DEB" w:rsidRDefault="00FB0DEB" w:rsidP="002D4B2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ревшие слова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B0DEB" w:rsidRP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0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ревшие слова</w:t>
      </w:r>
    </w:p>
    <w:p w:rsid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0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в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FB0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используемые </w:t>
      </w:r>
    </w:p>
    <w:p w:rsid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употребляются, забываются, не применяются</w:t>
      </w:r>
    </w:p>
    <w:p w:rsid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, вышедшие из ежедневной лексики.</w:t>
      </w:r>
    </w:p>
    <w:p w:rsidR="00FB0DEB" w:rsidRDefault="00FB0DEB" w:rsidP="00FB0DE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хаизмы.</w:t>
      </w:r>
    </w:p>
    <w:p w:rsidR="00FA0C78" w:rsidRPr="002A62A8" w:rsidRDefault="00FA0C78" w:rsidP="002D4B2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нквейн на тему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разеологизм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A0C78" w:rsidRPr="002A62A8" w:rsidRDefault="00FA0C78" w:rsidP="002D4B2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еологизм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ойчивый, неделим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ражает, соотносится, употребляет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яет функцию отдельной лексемы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остное словосочетание</w:t>
      </w:r>
    </w:p>
    <w:p w:rsidR="00D821EF" w:rsidRPr="00F23D3F" w:rsidRDefault="00D821EF" w:rsidP="00D82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F23D3F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Синквейны на уроках</w:t>
      </w:r>
    </w:p>
    <w:p w:rsidR="00D821EF" w:rsidRPr="00F23D3F" w:rsidRDefault="00AB1244" w:rsidP="00F23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л</w:t>
      </w:r>
      <w:r w:rsidR="00D821EF" w:rsidRPr="00F23D3F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итературы</w:t>
      </w:r>
    </w:p>
    <w:p w:rsidR="00780830" w:rsidRPr="002A62A8" w:rsidRDefault="00780830" w:rsidP="00F23D3F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чность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821EF" w:rsidRPr="00CC1A80" w:rsidRDefault="00780830" w:rsidP="00CC1A8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ос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ассическая, поздня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родилась, разрушили, угасл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ивилизация древней Греции и древнего Рим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евность</w:t>
      </w:r>
    </w:p>
    <w:p w:rsidR="003D36B7" w:rsidRDefault="003D36B7" w:rsidP="005D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673B" w:rsidRPr="005D673B" w:rsidRDefault="005D673B" w:rsidP="005D67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дрий</w:t>
      </w:r>
      <w:r w:rsidRPr="005D6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.В. Гоголь «Тарас Бульба»</w:t>
      </w:r>
      <w:r w:rsidRPr="005D6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5D673B" w:rsidRPr="003D36B7" w:rsidRDefault="005D673B" w:rsidP="005D6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ий</w:t>
      </w:r>
    </w:p>
    <w:p w:rsidR="005D673B" w:rsidRPr="002A62A8" w:rsidRDefault="005D673B" w:rsidP="005D6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ый и слабый,</w:t>
      </w:r>
    </w:p>
    <w:p w:rsidR="005D673B" w:rsidRPr="002A62A8" w:rsidRDefault="005D673B" w:rsidP="005D6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брится, влюбляется, предаёт.</w:t>
      </w:r>
    </w:p>
    <w:p w:rsidR="005D673B" w:rsidRPr="002A62A8" w:rsidRDefault="005D673B" w:rsidP="005D6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уважать таких людей.</w:t>
      </w:r>
    </w:p>
    <w:p w:rsidR="005D673B" w:rsidRPr="002A62A8" w:rsidRDefault="005D673B" w:rsidP="005D6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атель.</w:t>
      </w:r>
    </w:p>
    <w:p w:rsidR="00700F17" w:rsidRPr="002A62A8" w:rsidRDefault="00700F17" w:rsidP="00CD2911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E5C52" w:rsidRPr="002A62A8" w:rsidRDefault="00FE5C52" w:rsidP="0049759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лада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E5C52" w:rsidRPr="002A62A8" w:rsidRDefault="00016131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FE5C52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ада</w:t>
      </w:r>
      <w:r w:rsidR="00FE5C52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торическая, мифическая</w:t>
      </w:r>
      <w:r w:rsidR="00FE5C52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лено, заимствуется, сочиняется</w:t>
      </w:r>
      <w:r w:rsidR="00FE5C52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каз, изложенный в поэтической форме</w:t>
      </w:r>
      <w:r w:rsidR="00FE5C52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роэпическое произведение</w:t>
      </w:r>
    </w:p>
    <w:p w:rsidR="00FC52BE" w:rsidRDefault="00FC52BE" w:rsidP="004975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на тему 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ня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C52BE" w:rsidRDefault="00FC52BE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сня</w:t>
      </w:r>
    </w:p>
    <w:p w:rsidR="00FC52BE" w:rsidRDefault="00FC52BE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драя, стихотворная</w:t>
      </w:r>
    </w:p>
    <w:p w:rsidR="00FC52BE" w:rsidRDefault="00FC52BE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учает, наставляет, затрагивает</w:t>
      </w:r>
    </w:p>
    <w:p w:rsidR="00FC52BE" w:rsidRDefault="00FC52BE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учительное стихотворное произведение</w:t>
      </w:r>
    </w:p>
    <w:p w:rsidR="00FC52BE" w:rsidRDefault="00FC52BE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раль</w:t>
      </w:r>
    </w:p>
    <w:p w:rsidR="00F13CC4" w:rsidRDefault="00F13CC4" w:rsidP="004975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3CC4" w:rsidRDefault="00F13CC4" w:rsidP="004975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на тему 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я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13CC4" w:rsidRDefault="00F13CC4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блия</w:t>
      </w:r>
    </w:p>
    <w:p w:rsidR="00F13CC4" w:rsidRDefault="00F13CC4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зданная, всемирная</w:t>
      </w:r>
    </w:p>
    <w:p w:rsidR="00B2249E" w:rsidRDefault="00B2249E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ясняет, поучает, знакомит</w:t>
      </w:r>
    </w:p>
    <w:p w:rsidR="00B2249E" w:rsidRDefault="00B2249E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щение Бога к людям</w:t>
      </w:r>
    </w:p>
    <w:p w:rsidR="00B2249E" w:rsidRDefault="00B2249E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нига книг </w:t>
      </w:r>
    </w:p>
    <w:p w:rsidR="00B2249E" w:rsidRPr="00F13CC4" w:rsidRDefault="00B2249E" w:rsidP="00497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3061" w:rsidRDefault="00233061" w:rsidP="004975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="00FE5C52"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атство</w:t>
      </w:r>
      <w:r w:rsidR="006C4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E5C52" w:rsidRPr="002A62A8" w:rsidRDefault="00233061" w:rsidP="00CD29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</w:t>
      </w:r>
      <w:r w:rsidR="00FE5C52" w:rsidRPr="00497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E5C52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е, нематериальное</w:t>
      </w:r>
      <w:r w:rsidR="00FE5C52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ать, выиграть, заработать</w:t>
      </w:r>
      <w:r w:rsidR="00FE5C52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гатство – вода, пришла и ушла</w:t>
      </w:r>
      <w:r w:rsidR="00FE5C52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обилие</w:t>
      </w:r>
    </w:p>
    <w:p w:rsidR="00497594" w:rsidRDefault="00497594" w:rsidP="00497594">
      <w:pPr>
        <w:pStyle w:val="c6"/>
        <w:spacing w:before="0" w:beforeAutospacing="0" w:after="0" w:afterAutospacing="0"/>
        <w:ind w:left="84"/>
        <w:rPr>
          <w:rStyle w:val="c1"/>
          <w:bCs/>
          <w:iCs/>
          <w:color w:val="000000"/>
        </w:rPr>
      </w:pPr>
    </w:p>
    <w:p w:rsidR="00497594" w:rsidRPr="00497594" w:rsidRDefault="00497594" w:rsidP="00497594">
      <w:pPr>
        <w:pStyle w:val="c6"/>
        <w:spacing w:before="0" w:beforeAutospacing="0" w:after="0" w:afterAutospacing="0"/>
        <w:ind w:left="84"/>
        <w:rPr>
          <w:rStyle w:val="c1"/>
          <w:b/>
          <w:bCs/>
          <w:iCs/>
          <w:color w:val="000000"/>
        </w:rPr>
      </w:pPr>
      <w:r w:rsidRPr="00497594">
        <w:rPr>
          <w:rStyle w:val="c1"/>
          <w:b/>
          <w:bCs/>
          <w:iCs/>
          <w:color w:val="000000"/>
        </w:rPr>
        <w:t xml:space="preserve">Синквейн на тему </w:t>
      </w:r>
      <w:r w:rsidR="006C42B7">
        <w:rPr>
          <w:rStyle w:val="c1"/>
          <w:b/>
          <w:bCs/>
          <w:iCs/>
          <w:color w:val="000000"/>
        </w:rPr>
        <w:t>«</w:t>
      </w:r>
      <w:r w:rsidRPr="00497594">
        <w:rPr>
          <w:rStyle w:val="c1"/>
          <w:b/>
          <w:bCs/>
          <w:iCs/>
          <w:color w:val="000000"/>
        </w:rPr>
        <w:t>Богатырь</w:t>
      </w:r>
      <w:r w:rsidR="006C42B7">
        <w:rPr>
          <w:rStyle w:val="c1"/>
          <w:b/>
          <w:bCs/>
          <w:iCs/>
          <w:color w:val="000000"/>
        </w:rPr>
        <w:t>»</w:t>
      </w:r>
    </w:p>
    <w:p w:rsidR="00497594" w:rsidRPr="00497594" w:rsidRDefault="00497594" w:rsidP="00497594">
      <w:pPr>
        <w:pStyle w:val="c6"/>
        <w:spacing w:before="0" w:beforeAutospacing="0" w:after="0" w:afterAutospacing="0"/>
        <w:ind w:left="84"/>
        <w:rPr>
          <w:rFonts w:ascii="Arial" w:hAnsi="Arial" w:cs="Arial"/>
          <w:color w:val="000000"/>
        </w:rPr>
      </w:pPr>
      <w:r w:rsidRPr="00497594">
        <w:rPr>
          <w:rStyle w:val="c1"/>
          <w:bCs/>
          <w:iCs/>
          <w:color w:val="000000"/>
        </w:rPr>
        <w:t>Богатырь</w:t>
      </w:r>
    </w:p>
    <w:p w:rsidR="00497594" w:rsidRPr="00497594" w:rsidRDefault="00497594" w:rsidP="00497594">
      <w:pPr>
        <w:pStyle w:val="c11"/>
        <w:spacing w:before="0" w:beforeAutospacing="0" w:after="0" w:afterAutospacing="0"/>
        <w:ind w:left="84"/>
        <w:rPr>
          <w:rFonts w:ascii="Arial" w:hAnsi="Arial" w:cs="Arial"/>
          <w:color w:val="000000"/>
        </w:rPr>
      </w:pPr>
      <w:r w:rsidRPr="00497594">
        <w:rPr>
          <w:rStyle w:val="c1"/>
          <w:bCs/>
          <w:iCs/>
          <w:color w:val="000000"/>
        </w:rPr>
        <w:t>Смелый, отважный.</w:t>
      </w:r>
    </w:p>
    <w:p w:rsidR="00497594" w:rsidRPr="00497594" w:rsidRDefault="00497594" w:rsidP="00497594">
      <w:pPr>
        <w:pStyle w:val="c11"/>
        <w:spacing w:before="0" w:beforeAutospacing="0" w:after="0" w:afterAutospacing="0"/>
        <w:ind w:left="84"/>
        <w:rPr>
          <w:rFonts w:ascii="Arial" w:hAnsi="Arial" w:cs="Arial"/>
          <w:color w:val="000000"/>
        </w:rPr>
      </w:pPr>
      <w:r w:rsidRPr="00497594">
        <w:rPr>
          <w:rStyle w:val="c1"/>
          <w:bCs/>
          <w:iCs/>
          <w:color w:val="000000"/>
        </w:rPr>
        <w:t>Сражается, охраняет, защищает.</w:t>
      </w:r>
    </w:p>
    <w:p w:rsidR="00497594" w:rsidRPr="00497594" w:rsidRDefault="00497594" w:rsidP="00497594">
      <w:pPr>
        <w:pStyle w:val="c11"/>
        <w:spacing w:before="0" w:beforeAutospacing="0" w:after="0" w:afterAutospacing="0"/>
        <w:ind w:left="84"/>
        <w:rPr>
          <w:rFonts w:ascii="Arial" w:hAnsi="Arial" w:cs="Arial"/>
          <w:color w:val="000000"/>
        </w:rPr>
      </w:pPr>
      <w:r w:rsidRPr="00497594">
        <w:rPr>
          <w:rStyle w:val="c1"/>
          <w:bCs/>
          <w:iCs/>
          <w:color w:val="000000"/>
        </w:rPr>
        <w:t>Не перевелись на Руси богатыри!</w:t>
      </w:r>
    </w:p>
    <w:p w:rsidR="00497594" w:rsidRPr="00497594" w:rsidRDefault="00497594" w:rsidP="00497594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497594">
        <w:rPr>
          <w:rStyle w:val="c1"/>
          <w:bCs/>
          <w:iCs/>
          <w:color w:val="000000"/>
        </w:rPr>
        <w:t>Воин.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квейн на тему 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лина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лина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внерусская, историческая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ествует, описывает, учит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каз по реальным событиям</w:t>
      </w:r>
    </w:p>
    <w:p w:rsidR="00FC52BE" w:rsidRP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ль</w:t>
      </w:r>
    </w:p>
    <w:p w:rsidR="00FE5C52" w:rsidRPr="002A62A8" w:rsidRDefault="00FE5C52" w:rsidP="008A2216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йна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A2216" w:rsidRDefault="00FE5C52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ечественная, миров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рывают, расстреливают, сдают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йна – величайшее горе</w:t>
      </w:r>
      <w:r w:rsidR="008A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чества</w:t>
      </w:r>
    </w:p>
    <w:p w:rsidR="00FE5C52" w:rsidRPr="002A62A8" w:rsidRDefault="00FE5C52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ушения</w:t>
      </w:r>
    </w:p>
    <w:p w:rsidR="00FE5C52" w:rsidRPr="002A62A8" w:rsidRDefault="00E12CC6" w:rsidP="00AC756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</w:t>
      </w:r>
      <w:r w:rsidR="00FE5C52"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FE5C52"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очные славяне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E5C52" w:rsidRPr="002A62A8" w:rsidRDefault="00FE5C52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ые славян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сские, украинцы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хотились, выращивали, рыбачил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еление средневекового государства киевская Рус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евнерусская народность</w:t>
      </w:r>
    </w:p>
    <w:p w:rsidR="00AC7567" w:rsidRPr="002A62A8" w:rsidRDefault="00AC7567" w:rsidP="00AC756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C7567" w:rsidRPr="002A62A8" w:rsidRDefault="00AC7567" w:rsidP="00AC756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ендарное, относительно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меряется, изменяется, движется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прошлого, через настоящее в будуще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ратимое течение</w:t>
      </w:r>
    </w:p>
    <w:p w:rsidR="00FE5C52" w:rsidRPr="002A62A8" w:rsidRDefault="00FE5C52" w:rsidP="00AC756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янство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E5C52" w:rsidRPr="002A62A8" w:rsidRDefault="00FE5C52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тво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алованное, родово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щищало, получало, владело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вилегированное сословие, возникшее в феодальном обществ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ристократия</w:t>
      </w:r>
    </w:p>
    <w:p w:rsidR="00AC7567" w:rsidRPr="00BC4F55" w:rsidRDefault="00AC7567" w:rsidP="00AC7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Добро»</w:t>
      </w:r>
    </w:p>
    <w:p w:rsidR="00AC7567" w:rsidRPr="002A62A8" w:rsidRDefault="00AC7567" w:rsidP="00AC75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бро 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Чистое, искреннее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Возвышает, наделяет, побеждает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 всегда побеждает зло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Любовь.</w:t>
      </w:r>
    </w:p>
    <w:p w:rsidR="00FE5C52" w:rsidRPr="00A443DF" w:rsidRDefault="00FE5C52" w:rsidP="00A443DF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жба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A443DF" w:rsidRPr="00A44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A44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A443DF" w:rsidRPr="00A44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FE5C52" w:rsidRPr="002A62A8" w:rsidRDefault="00FE5C52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аимная открыт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верять терпеть помога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скорыстные личные взаимоотношения между людьм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аимопонимание</w:t>
      </w:r>
    </w:p>
    <w:p w:rsidR="00A443DF" w:rsidRPr="00A443DF" w:rsidRDefault="00A443DF" w:rsidP="00A443DF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жба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A44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A44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443DF" w:rsidRPr="002A62A8" w:rsidRDefault="00A443DF" w:rsidP="00A443D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кренняя мужск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важать, доверять, помога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скорыстная, позитивная связь между людьм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жличностные отношения</w:t>
      </w:r>
    </w:p>
    <w:p w:rsidR="00A443DF" w:rsidRPr="00780830" w:rsidRDefault="00A443DF" w:rsidP="00A443DF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жба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7808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7808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443DF" w:rsidRPr="002A62A8" w:rsidRDefault="00A443DF" w:rsidP="00A443D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рная крепк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верять общаться симпатизирова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ловеку, которому искренне вериш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аимоотношения</w:t>
      </w:r>
    </w:p>
    <w:p w:rsidR="00FE5C52" w:rsidRPr="002A62A8" w:rsidRDefault="00FE5C52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сть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E5C52" w:rsidRPr="002A62A8" w:rsidRDefault="00FE5C52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с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лигиозный, внутренн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ывается, определяется, открывает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, что противоречит материальности, телесност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обладание духовного</w:t>
      </w:r>
    </w:p>
    <w:p w:rsidR="00FE5C52" w:rsidRPr="002A62A8" w:rsidRDefault="00FE5C52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ша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E5C52" w:rsidRPr="002A62A8" w:rsidRDefault="00FE5C52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тая раним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лит радуется плач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, что находится в сердц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ность</w:t>
      </w:r>
    </w:p>
    <w:p w:rsidR="00423688" w:rsidRPr="00717397" w:rsidRDefault="00423688" w:rsidP="00AC75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7567" w:rsidRPr="00BC4F55" w:rsidRDefault="00AC7567" w:rsidP="00AC7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Pr="00BC4F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C4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Жизнь»</w:t>
      </w:r>
    </w:p>
    <w:p w:rsidR="00AC7567" w:rsidRPr="002A62A8" w:rsidRDefault="00AC7567" w:rsidP="00AC75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изнь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чная, частная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Любить, верить, надеяться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Кто-то ее не ценит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Эпоха.</w:t>
      </w:r>
    </w:p>
    <w:p w:rsidR="00DA73ED" w:rsidRPr="002A62A8" w:rsidRDefault="00DA73ED" w:rsidP="00AC756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има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A73ED" w:rsidRPr="002A62A8" w:rsidRDefault="00DA73ED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нежная холод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морозила запорошила охладил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ячка наступил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я года</w:t>
      </w:r>
    </w:p>
    <w:p w:rsidR="00DA73ED" w:rsidRPr="002A62A8" w:rsidRDefault="00DA73ED" w:rsidP="00AC756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ло</w:t>
      </w:r>
      <w:r w:rsidR="006C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A73ED" w:rsidRPr="002A62A8" w:rsidRDefault="00DA73ED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ашное подло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олевает разрушает убив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нятие противоположное понятию добр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сутствие любви</w:t>
      </w:r>
    </w:p>
    <w:p w:rsidR="00DA73ED" w:rsidRPr="002A62A8" w:rsidRDefault="00DA73E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лото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A73ED" w:rsidRPr="002A62A8" w:rsidRDefault="00DA73ED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ягкий, тяжёл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бывают, промывают, извлекаю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городный металл жёлтого цвет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Au</w:t>
      </w:r>
    </w:p>
    <w:p w:rsidR="0077364D" w:rsidRPr="002A62A8" w:rsidRDefault="0077364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 Муромец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я Муромец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вестный загадочн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лощал служил освободи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рой древнерусского былинного эпос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гатырь</w:t>
      </w:r>
    </w:p>
    <w:p w:rsidR="0077364D" w:rsidRPr="002A62A8" w:rsidRDefault="0077364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зак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4975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енный конн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щищал гулял иска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бодный, ни от кого не зависящий человек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айдамак</w:t>
      </w:r>
    </w:p>
    <w:p w:rsidR="0077364D" w:rsidRPr="002A62A8" w:rsidRDefault="0077364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нквейн на тему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аникулы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42368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кулы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тние, зимние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дыхать, гулять, бездельничать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иод, свободный от учёбы или основной деятельност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рыв</w:t>
      </w:r>
    </w:p>
    <w:p w:rsidR="0077364D" w:rsidRPr="002A62A8" w:rsidRDefault="0077364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едия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2B009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ди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селая, озор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ражать, высмеивать, облича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арактеризуется юмористическим или сатирическим подходом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удожественное произведение</w:t>
      </w:r>
    </w:p>
    <w:p w:rsidR="0077364D" w:rsidRPr="002A62A8" w:rsidRDefault="0077364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ликт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2B009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совместимый, межличностн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роться, сталкиваться, наноси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ивоборство двух или нескольких люде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лкновение</w:t>
      </w:r>
    </w:p>
    <w:p w:rsidR="0077364D" w:rsidRPr="002A62A8" w:rsidRDefault="0077364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 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енко В.Г. «В дурном обществе»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лек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CD29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нко В.Г. «В дурном обществе» Валек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ственный грустн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ровал оберегал заботил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л настоящим братом для Марус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щий</w:t>
      </w:r>
    </w:p>
    <w:p w:rsidR="0077364D" w:rsidRPr="002A62A8" w:rsidRDefault="0077364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роленко В.Г. «В дурном обществе» 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я</w:t>
      </w:r>
      <w:r w:rsidR="0062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CD29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нко В.Г. «В дурном обществе» Ва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мелый добр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ружился сопереживал сочувствова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щим друзьям из сырого подземель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авный герой</w:t>
      </w:r>
    </w:p>
    <w:p w:rsidR="0077364D" w:rsidRPr="002A62A8" w:rsidRDefault="0077364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нквейн на тему </w:t>
      </w:r>
      <w:r w:rsidR="0031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енко В.Г. «В дурном обществе»</w:t>
      </w:r>
      <w:r w:rsidR="0031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и</w:t>
      </w:r>
      <w:r w:rsidR="0031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земелья</w:t>
      </w:r>
    </w:p>
    <w:p w:rsidR="0077364D" w:rsidRPr="002A62A8" w:rsidRDefault="0077364D" w:rsidP="0042368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нко В.Г. «В дурном обществе» Дети подземель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устная невесел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крыто написано рассказано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есть о нелегкой жизни нищих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урном обществе</w:t>
      </w:r>
    </w:p>
    <w:p w:rsidR="0077364D" w:rsidRPr="002A62A8" w:rsidRDefault="0077364D" w:rsidP="0042368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31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роленко В.Г. «В дурном обществе» </w:t>
      </w:r>
      <w:r w:rsidR="0031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уся</w:t>
      </w:r>
      <w:r w:rsidR="0031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2B009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нко В.Г. «В дурном обществе» Мару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едная неж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лодала заболела умерл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имела крова, еды, матер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тырехлетняя девочка</w:t>
      </w:r>
    </w:p>
    <w:p w:rsidR="00423688" w:rsidRPr="00717397" w:rsidRDefault="00423688" w:rsidP="00A443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43DF" w:rsidRPr="002A62A8" w:rsidRDefault="00A443DF" w:rsidP="00A443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  <w:r w:rsidR="007E6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443DF" w:rsidRPr="002A62A8" w:rsidRDefault="00A443DF" w:rsidP="00A44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</w:p>
    <w:p w:rsidR="00A443DF" w:rsidRPr="002A62A8" w:rsidRDefault="00A443DF" w:rsidP="00A44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, зарубежная,</w:t>
      </w:r>
    </w:p>
    <w:p w:rsidR="00A443DF" w:rsidRPr="002A62A8" w:rsidRDefault="00A443DF" w:rsidP="00A44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ет, увлекает, объясняет,</w:t>
      </w:r>
    </w:p>
    <w:p w:rsidR="00A443DF" w:rsidRPr="002A62A8" w:rsidRDefault="00A443DF" w:rsidP="00A44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ёт в мир прекрасного.</w:t>
      </w:r>
    </w:p>
    <w:p w:rsidR="00A443DF" w:rsidRPr="002A62A8" w:rsidRDefault="00A443DF" w:rsidP="00A44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ость.</w:t>
      </w:r>
    </w:p>
    <w:p w:rsidR="0077364D" w:rsidRPr="002A62A8" w:rsidRDefault="0077364D" w:rsidP="008F090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рмонтов Михаил Юрьевич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2B009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монтов Михаил Юрьевич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ниальный насмешлив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чинял творил изобража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нем каждый видел то, что ему позволялось виде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сский поэт</w:t>
      </w:r>
    </w:p>
    <w:p w:rsidR="0077364D" w:rsidRPr="002A62A8" w:rsidRDefault="0077364D" w:rsidP="008F090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рмонтов М.Ю. «Три пальмы»</w:t>
      </w:r>
    </w:p>
    <w:p w:rsidR="0077364D" w:rsidRPr="002A62A8" w:rsidRDefault="0077364D" w:rsidP="008F090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монтов М.Ю. «Три пальмы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леные, роскошны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дали, роптали, убил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ла их потом, изрублены был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о кругом</w:t>
      </w:r>
    </w:p>
    <w:p w:rsidR="0077364D" w:rsidRPr="002A62A8" w:rsidRDefault="0077364D" w:rsidP="008F090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нквейн на тему </w:t>
      </w:r>
      <w:r w:rsidR="0031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рический герой</w:t>
      </w:r>
      <w:r w:rsidR="0031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8F090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ий геро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удожественный жизненн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ступает наделяется изображ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 поэта в лирик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втобиографический герой</w:t>
      </w:r>
    </w:p>
    <w:p w:rsidR="008F0907" w:rsidRDefault="008F0907" w:rsidP="00075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5AF9" w:rsidRPr="00BC4F55" w:rsidRDefault="00075AF9" w:rsidP="00075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Pr="00BC4F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111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Литература»</w:t>
      </w:r>
    </w:p>
    <w:p w:rsidR="00075AF9" w:rsidRPr="002A62A8" w:rsidRDefault="00075AF9" w:rsidP="00075AF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а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ая, научная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Описывает, хранит, обучает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Совокупность любых письменных текстов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я.</w:t>
      </w:r>
    </w:p>
    <w:p w:rsidR="00075AF9" w:rsidRDefault="00075AF9" w:rsidP="00075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5AF9" w:rsidRPr="00BC4F55" w:rsidRDefault="00075AF9" w:rsidP="00075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3111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E62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3111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чность»</w:t>
      </w:r>
    </w:p>
    <w:p w:rsidR="00075AF9" w:rsidRPr="002A62A8" w:rsidRDefault="00075AF9" w:rsidP="00075AF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ь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Важная, особая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Проявляется, отражает, приобретается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ь ни духовна, ни телесная, но духовно-телесная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.</w:t>
      </w:r>
    </w:p>
    <w:p w:rsidR="0058454F" w:rsidRPr="002A62A8" w:rsidRDefault="0058454F" w:rsidP="0058454F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бовь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8454F" w:rsidRPr="002A62A8" w:rsidRDefault="0058454F" w:rsidP="0058454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убокая, восторжен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рят, прощают, обожаю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чное стремление любящего к любимому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увство</w:t>
      </w:r>
    </w:p>
    <w:p w:rsidR="0077364D" w:rsidRPr="002A62A8" w:rsidRDefault="0077364D" w:rsidP="00075AF9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2B009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брая, мил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юбит, заботится, воспитыв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ый драгоценный человек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дитель</w:t>
      </w:r>
    </w:p>
    <w:p w:rsidR="00CC1A80" w:rsidRPr="002A62A8" w:rsidRDefault="00CC1A80" w:rsidP="00CC1A80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нквейн на тему 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лосердие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C1A80" w:rsidRDefault="00CC1A80" w:rsidP="00CC1A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осерди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заметно, безы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ворить, любить, простить, </w:t>
      </w:r>
    </w:p>
    <w:p w:rsidR="00CC1A80" w:rsidRPr="002A62A8" w:rsidRDefault="00CC1A80" w:rsidP="00CC1A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с собственной семьи человека, но не заканчивается на не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бродетель</w:t>
      </w:r>
    </w:p>
    <w:p w:rsidR="00F42D1E" w:rsidRPr="00717397" w:rsidRDefault="00F42D1E" w:rsidP="005845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54F" w:rsidRPr="00BC4F55" w:rsidRDefault="0058454F" w:rsidP="00584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Pr="00BC4F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ф</w:t>
      </w:r>
      <w:r w:rsidR="00C953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58454F" w:rsidRPr="002A62A8" w:rsidRDefault="0058454F" w:rsidP="00584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Миф 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ный,поучительный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учит,развивает,удивля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вает историю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легенда. </w:t>
      </w:r>
    </w:p>
    <w:p w:rsidR="0077364D" w:rsidRPr="002A62A8" w:rsidRDefault="0077364D" w:rsidP="00F42D1E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9 мая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2B009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достный, счастлив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беждать, праздновать, вспомина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беду в Великой Отечественной войн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здник</w:t>
      </w:r>
    </w:p>
    <w:p w:rsidR="0077364D" w:rsidRPr="002A62A8" w:rsidRDefault="0077364D" w:rsidP="00F42D1E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жественность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77364D" w:rsidP="002B009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ественнос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еустремленный уверенн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являет защищает воспитыв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окупность черт характера, ожидаемых от мужчины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нтипод женственности</w:t>
      </w:r>
    </w:p>
    <w:p w:rsidR="0077364D" w:rsidRPr="002A62A8" w:rsidRDefault="0077364D" w:rsidP="00265F9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цыри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EC6ED3" w:rsidP="00341F5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ри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мантический, трагический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онцентрировал, не променял, пронес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гучую страсть к свободе, к борьбе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инокий человек</w:t>
      </w:r>
    </w:p>
    <w:p w:rsidR="0077364D" w:rsidRPr="002A62A8" w:rsidRDefault="0077364D" w:rsidP="00265F9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нквейн на тему 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равственность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58454F" w:rsidP="00341F5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ственность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ичный моральный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личать поступать действовать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гласно своей совести и свободной воле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утренняя установка</w:t>
      </w:r>
    </w:p>
    <w:p w:rsidR="0077364D" w:rsidRPr="002A62A8" w:rsidRDefault="0077364D" w:rsidP="00265F9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7364D" w:rsidRPr="002A62A8" w:rsidRDefault="0058454F" w:rsidP="00341F5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ние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нее высшее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ть познавать изучать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енаправленная познавательная деятельность людей</w:t>
      </w:r>
      <w:r w:rsidR="0077364D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цесс</w:t>
      </w:r>
    </w:p>
    <w:p w:rsidR="00265F95" w:rsidRPr="002A62A8" w:rsidRDefault="00265F95" w:rsidP="00265F9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65F95" w:rsidRPr="002A62A8" w:rsidRDefault="0058454F" w:rsidP="00265F9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65F9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ние</w:t>
      </w:r>
      <w:r w:rsidR="00265F9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муникативное перцептивное</w:t>
      </w:r>
      <w:r w:rsidR="00265F9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буждает, планирует, устанавливает</w:t>
      </w:r>
      <w:r w:rsidR="00265F9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муникационное взаимодействие людей</w:t>
      </w:r>
      <w:r w:rsidR="00265F95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мен</w:t>
      </w:r>
    </w:p>
    <w:p w:rsidR="004405F7" w:rsidRPr="002A62A8" w:rsidRDefault="004405F7" w:rsidP="00265F9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иночество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265F9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очество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бровольное болезненно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единиться, изолироваться, пережива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стояние человека, связанное с отсутствием близких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циально-психологическое явление</w:t>
      </w:r>
    </w:p>
    <w:p w:rsidR="004405F7" w:rsidRPr="002A62A8" w:rsidRDefault="004405F7" w:rsidP="00265F9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</w:t>
      </w:r>
      <w:r w:rsidR="00C9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58454F" w:rsidP="00265F9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405F7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ь</w:t>
      </w:r>
      <w:r w:rsidR="004405F7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латолис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405F7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систая</w:t>
      </w:r>
      <w:r w:rsidR="004405F7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адает созревает поливает</w:t>
      </w:r>
      <w:r w:rsidR="004405F7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осящая дары</w:t>
      </w:r>
      <w:r w:rsidR="004405F7"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я года</w:t>
      </w:r>
    </w:p>
    <w:p w:rsidR="00DE6602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602" w:rsidRPr="005D673B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нквейн на тему </w:t>
      </w: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3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тап</w:t>
      </w:r>
      <w:r w:rsidRPr="005D6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.В. Гоголь «Тарас Бульба»</w:t>
      </w:r>
      <w:r w:rsidRPr="005D6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33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DE6602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п</w:t>
      </w:r>
    </w:p>
    <w:p w:rsidR="00DE6602" w:rsidRPr="002A62A8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ественный, цельный,</w:t>
      </w:r>
    </w:p>
    <w:p w:rsidR="00DE6602" w:rsidRPr="002A62A8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жается, мучается, погибает,</w:t>
      </w:r>
    </w:p>
    <w:p w:rsidR="00DE6602" w:rsidRPr="002A62A8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йный сын своего отца.</w:t>
      </w:r>
    </w:p>
    <w:p w:rsidR="00DE6602" w:rsidRPr="002A62A8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.</w:t>
      </w:r>
    </w:p>
    <w:p w:rsidR="008F0907" w:rsidRDefault="008F0907" w:rsidP="008F0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907" w:rsidRDefault="008F0907" w:rsidP="008F090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ь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F0907" w:rsidRPr="00233061" w:rsidRDefault="008F0907" w:rsidP="008F090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ь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ая, радостная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Помогает, присутствует, живет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его человека не забыть.</w:t>
      </w:r>
      <w:r w:rsidRPr="002A62A8">
        <w:rPr>
          <w:rFonts w:ascii="Times New Roman" w:hAnsi="Times New Roman" w:cs="Times New Roman"/>
          <w:sz w:val="24"/>
          <w:szCs w:val="24"/>
        </w:rPr>
        <w:br/>
      </w:r>
      <w:r w:rsidRPr="002A62A8">
        <w:rPr>
          <w:rFonts w:ascii="Times New Roman" w:hAnsi="Times New Roman" w:cs="Times New Roman"/>
          <w:sz w:val="24"/>
          <w:szCs w:val="24"/>
          <w:shd w:val="clear" w:color="auto" w:fill="FFFFFF"/>
        </w:rPr>
        <w:t>Радость.</w:t>
      </w:r>
    </w:p>
    <w:p w:rsidR="004405F7" w:rsidRPr="002A62A8" w:rsidRDefault="004405F7" w:rsidP="00DE6602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ечаль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DE660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л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гнетающая, пугающ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вит, ранит, зуди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рицательные эмоции вызывает он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усть</w:t>
      </w:r>
    </w:p>
    <w:p w:rsidR="004405F7" w:rsidRPr="002A62A8" w:rsidRDefault="004405F7" w:rsidP="00DE6602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исатель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9156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13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, любим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ишет, сочиняет, придумыв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ловек, занимающийся созданием словесных текстовых произведен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исец</w:t>
      </w:r>
    </w:p>
    <w:p w:rsidR="004405F7" w:rsidRPr="002A62A8" w:rsidRDefault="004405F7" w:rsidP="00F42D1E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зия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F42D1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ричная, мелодич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дить, создать, забы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душу берущая, некому не нуж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творение</w:t>
      </w:r>
    </w:p>
    <w:p w:rsidR="00265F95" w:rsidRPr="002A62A8" w:rsidRDefault="00265F95" w:rsidP="00265F9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да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65F95" w:rsidRPr="002A62A8" w:rsidRDefault="00265F95" w:rsidP="00265F9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ивна, относительная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ить, отразить, обличить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ная и достоверная информаци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йствительность</w:t>
      </w:r>
    </w:p>
    <w:p w:rsidR="004405F7" w:rsidRPr="002A62A8" w:rsidRDefault="004405F7" w:rsidP="00265F9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тей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265F9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те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слящий, предвидящ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лепил, изменил, похите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щитник людей от произвола богов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гонь</w:t>
      </w:r>
    </w:p>
    <w:p w:rsidR="00A443DF" w:rsidRPr="002A62A8" w:rsidRDefault="00A443DF" w:rsidP="00A443DF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шкин Александр Сергеевич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443DF" w:rsidRPr="002A62A8" w:rsidRDefault="00A443DF" w:rsidP="00A443D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 Александр Сергеевич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личайший русск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ворил, писал, восхища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ще при жизни стали именовать гением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эт</w:t>
      </w:r>
    </w:p>
    <w:p w:rsidR="004405F7" w:rsidRPr="002A62A8" w:rsidRDefault="004405F7" w:rsidP="00FC6D0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FC6D0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большой, повествовательн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чиняют, пишут, читаю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лая форма эпической прозы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изведение</w:t>
      </w:r>
    </w:p>
    <w:p w:rsidR="004405F7" w:rsidRPr="002A62A8" w:rsidRDefault="004405F7" w:rsidP="00265F9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и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265F9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ботливые, ласковы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ывают, учат, помогаю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дили меня на св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овинушка</w:t>
      </w:r>
    </w:p>
    <w:p w:rsidR="004405F7" w:rsidRPr="002A62A8" w:rsidRDefault="004405F7" w:rsidP="00FC6D08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мантизм в литературе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FC6D0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 в литератур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бодный, фантастическ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ивопоставлял, отрицал, следова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авлению противоположному классицизму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авление в 19 в.</w:t>
      </w:r>
    </w:p>
    <w:p w:rsidR="004405F7" w:rsidRPr="002A62A8" w:rsidRDefault="004405F7" w:rsidP="00780830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бода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78083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сознанная, непредсказуем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лагает, вменяет, ограничив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явление случайности, направляемой намерением вол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ор</w:t>
      </w:r>
    </w:p>
    <w:p w:rsidR="00F42D1E" w:rsidRPr="00717397" w:rsidRDefault="00F42D1E" w:rsidP="008F0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907" w:rsidRPr="008F0907" w:rsidRDefault="008F0907" w:rsidP="008F0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BC4F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ья</w:t>
      </w:r>
      <w:r w:rsidR="00E33F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8F09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Pr="008F09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8F0907" w:rsidRPr="00233061" w:rsidRDefault="008F0907" w:rsidP="008F090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мья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Крепкая, дружная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Сплачивает, объединяет, оберегает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Семья – лучшая школа дисциплины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.</w:t>
      </w:r>
    </w:p>
    <w:p w:rsidR="004405F7" w:rsidRPr="00717397" w:rsidRDefault="004405F7" w:rsidP="008F0907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8F0907" w:rsidRPr="00717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8F0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8F0907" w:rsidRPr="00717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4405F7" w:rsidRPr="002A62A8" w:rsidRDefault="004405F7" w:rsidP="0078083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агоценная род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вет здравствует процвет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м где тебя понимаю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чейка общества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ка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зка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ная, народная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казывает, учит, объясняет</w:t>
      </w:r>
    </w:p>
    <w:p w:rsid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 устного народного творчества</w:t>
      </w:r>
    </w:p>
    <w:p w:rsidR="00FC52BE" w:rsidRPr="00FC52BE" w:rsidRDefault="00FC52BE" w:rsidP="00FC52BE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лшебство </w:t>
      </w:r>
    </w:p>
    <w:p w:rsidR="004405F7" w:rsidRPr="002A62A8" w:rsidRDefault="004405F7" w:rsidP="00F42D1E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 человеческой жизни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F42D1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человеческой жизни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уховный философск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лять размышлять определя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ечную цель существования человек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каждого свой</w:t>
      </w:r>
    </w:p>
    <w:p w:rsidR="004405F7" w:rsidRPr="002A62A8" w:rsidRDefault="004405F7" w:rsidP="00F42D1E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весть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F42D1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с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равственная, человеческ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яет, требует, контролиру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он, живущий в нас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ральное сознание</w:t>
      </w:r>
    </w:p>
    <w:p w:rsidR="004405F7" w:rsidRPr="002A62A8" w:rsidRDefault="004405F7" w:rsidP="00F42D1E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асибо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9156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рдечное, душевно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елаем, выражаем, говорим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жливое слово, которое говорят, чтобы выразить благодарнос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аси Бог!</w:t>
      </w:r>
    </w:p>
    <w:p w:rsidR="004C246D" w:rsidRPr="002A62A8" w:rsidRDefault="004C246D" w:rsidP="004C246D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трах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C246D" w:rsidRPr="002A62A8" w:rsidRDefault="004C246D" w:rsidP="004C246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альный, воображаем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билизует, избегает, убег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рицательно окрашенный эмоциональный процесс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жас</w:t>
      </w:r>
    </w:p>
    <w:p w:rsidR="004405F7" w:rsidRPr="002A62A8" w:rsidRDefault="004405F7" w:rsidP="00F42D1E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дьба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F42D1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ковая предначертанная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авляет предопределяет управля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пь событий влияющих на быти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тум</w:t>
      </w:r>
    </w:p>
    <w:p w:rsidR="004405F7" w:rsidRPr="002A62A8" w:rsidRDefault="004405F7" w:rsidP="00F42D1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частье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0161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часть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ное, женско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еть, чувствовать, принима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ознание позитивности контекста собственного существования.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моция</w:t>
      </w:r>
    </w:p>
    <w:p w:rsidR="004405F7" w:rsidRPr="002A62A8" w:rsidRDefault="00016131" w:rsidP="00F42D1E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</w:t>
      </w:r>
      <w:r w:rsidR="004405F7"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н на тему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4405F7"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Cтрах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F42D1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альный, воображаем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билизует, избегает, убег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рицательно окрашенный эмоциональный процесс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жас</w:t>
      </w:r>
    </w:p>
    <w:p w:rsidR="00F42D1E" w:rsidRPr="00717397" w:rsidRDefault="00F42D1E" w:rsidP="00DE66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602" w:rsidRPr="005D673B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рас Бульба</w:t>
      </w:r>
      <w:r w:rsidRPr="005D6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.В. Гоголь «Тарас Бульба»</w:t>
      </w:r>
      <w:r w:rsidRPr="005D6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33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DE6602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 Бульба</w:t>
      </w:r>
    </w:p>
    <w:p w:rsidR="00DE6602" w:rsidRPr="002A62A8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, могучий,</w:t>
      </w:r>
    </w:p>
    <w:p w:rsidR="00DE6602" w:rsidRPr="002A62A8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ется, преодолевает, страдает.</w:t>
      </w:r>
    </w:p>
    <w:p w:rsidR="00DE6602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гордится всё Запорожье.</w:t>
      </w:r>
    </w:p>
    <w:p w:rsidR="00DE6602" w:rsidRPr="00DE6602" w:rsidRDefault="00DE6602" w:rsidP="00DE6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й</w:t>
      </w:r>
    </w:p>
    <w:p w:rsidR="004405F7" w:rsidRPr="002A62A8" w:rsidRDefault="004405F7" w:rsidP="00DE6602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олерантность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DE660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ос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нимающий, доверяющ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рпеть, принимать, уважа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товность быть терпимым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ятие</w:t>
      </w:r>
    </w:p>
    <w:p w:rsidR="00A443DF" w:rsidRDefault="00A443DF" w:rsidP="00A443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43DF" w:rsidRPr="002A62A8" w:rsidRDefault="00A443DF" w:rsidP="00A443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лстый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016131" w:rsidRDefault="00A443DF" w:rsidP="00A44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рный упитанны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ушает, объедается, поправляется</w:t>
      </w:r>
    </w:p>
    <w:p w:rsidR="00A443DF" w:rsidRPr="002A62A8" w:rsidRDefault="00016131" w:rsidP="00A443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склонный к ожирению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</w:t>
      </w:r>
    </w:p>
    <w:p w:rsidR="00341F57" w:rsidRPr="00BC4F55" w:rsidRDefault="00341F57" w:rsidP="00341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Pr="00BC4F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33F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Том Сойер»</w:t>
      </w:r>
    </w:p>
    <w:p w:rsidR="00341F57" w:rsidRPr="00233061" w:rsidRDefault="00341F57" w:rsidP="00341F5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ом Сойер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ичный, остроумный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лся, наказывался, влюблялся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ж романов Марка Твена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ючения.</w:t>
      </w:r>
    </w:p>
    <w:p w:rsidR="00341F57" w:rsidRDefault="00341F57" w:rsidP="00341F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1F57" w:rsidRPr="00BC4F55" w:rsidRDefault="00341F57" w:rsidP="00341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Pr="00BC4F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33F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Трус»</w:t>
      </w:r>
    </w:p>
    <w:p w:rsidR="00341F57" w:rsidRPr="00233061" w:rsidRDefault="00341F57" w:rsidP="00341F5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ус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Слабый, нервный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Убегать, бояться, прятаться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Не может противостоять силе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Страх.</w:t>
      </w:r>
    </w:p>
    <w:p w:rsidR="00341F57" w:rsidRDefault="00341F57" w:rsidP="00341F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1F57" w:rsidRPr="00497594" w:rsidRDefault="00341F57" w:rsidP="00341F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7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Pr="004975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33F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Улыбка»</w:t>
      </w:r>
    </w:p>
    <w:p w:rsidR="00341F57" w:rsidRPr="00233061" w:rsidRDefault="00341F57" w:rsidP="00341F5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лыбка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Беззаботная, счастливая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Дарить, узнавать, радоваться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Мысли о хорошем событии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Радость.</w:t>
      </w:r>
    </w:p>
    <w:p w:rsidR="004405F7" w:rsidRPr="002A62A8" w:rsidRDefault="004405F7" w:rsidP="00DE6602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ыбка</w:t>
      </w:r>
      <w:r w:rsidR="00E33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132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ка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ветливая, обольститель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действует, растягивает, сокращает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ражает удовольствие, доброжелательность либо иронию, насмешку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ижения мышц лица</w:t>
      </w:r>
    </w:p>
    <w:p w:rsidR="00874AA5" w:rsidRPr="002A62A8" w:rsidRDefault="00874AA5" w:rsidP="00874AA5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Фамилия</w:t>
      </w:r>
    </w:p>
    <w:p w:rsidR="00874AA5" w:rsidRPr="002A62A8" w:rsidRDefault="00874AA5" w:rsidP="00874AA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ространенная, двойна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ледуется, принимается, меняется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адлежность человека к одному роду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мья</w:t>
      </w:r>
    </w:p>
    <w:p w:rsidR="004405F7" w:rsidRPr="00DE6602" w:rsidRDefault="004405F7" w:rsidP="008D4F94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DE6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I)</w:t>
      </w:r>
    </w:p>
    <w:p w:rsidR="004405F7" w:rsidRPr="002A62A8" w:rsidRDefault="004405F7" w:rsidP="008D4F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ловек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умный, чувствующ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адеет, развивается, побеждает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динственное из всех творений, способное превратить мгновение в вечность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сшее существо</w:t>
      </w:r>
    </w:p>
    <w:p w:rsidR="00F42D1E" w:rsidRPr="00717397" w:rsidRDefault="00F42D1E" w:rsidP="00DE66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602" w:rsidRPr="00DE6602" w:rsidRDefault="00DE6602" w:rsidP="00DE6602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DE6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DE6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DE6602" w:rsidRPr="00717397" w:rsidRDefault="00DE6602" w:rsidP="00DE6602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Красивый, стройный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Разговаривает, мыслит, рассуждает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ет силой менять мир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Венец природы.</w:t>
      </w:r>
    </w:p>
    <w:p w:rsidR="004405F7" w:rsidRPr="002A62A8" w:rsidRDefault="004405F7" w:rsidP="00DE6602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хов Антон Павлович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8D4F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хов Антон Павлович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ликий русский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чинял, создавал, лечил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казал огромное влияние на литературу и театр 20 в.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заик, драматург, писатель, врач</w:t>
      </w:r>
    </w:p>
    <w:p w:rsidR="004405F7" w:rsidRPr="002A62A8" w:rsidRDefault="004405F7" w:rsidP="00F42D1E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05F7" w:rsidRPr="002A62A8" w:rsidRDefault="004405F7" w:rsidP="000161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удожественное, изучающее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ьзуемся, исполняем, произносим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цесс, основанный на понимании смысла письменной речи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чевая деятельность</w:t>
      </w:r>
    </w:p>
    <w:p w:rsidR="00AC7567" w:rsidRDefault="00AC7567" w:rsidP="00AC75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 на тему </w:t>
      </w:r>
      <w:r w:rsidR="007E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2B00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кола</w:t>
      </w:r>
      <w:r w:rsidR="007E62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AC7567" w:rsidRPr="00233061" w:rsidRDefault="00AC7567" w:rsidP="00AC75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кола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Высшая, частная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ят, оценивают, учат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 — это поле битвы за собственную душу.</w:t>
      </w:r>
      <w:r w:rsidRPr="00233061">
        <w:rPr>
          <w:rFonts w:ascii="Times New Roman" w:hAnsi="Times New Roman" w:cs="Times New Roman"/>
          <w:sz w:val="24"/>
          <w:szCs w:val="24"/>
        </w:rPr>
        <w:br/>
      </w:r>
      <w:r w:rsidRPr="00233061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.</w:t>
      </w:r>
    </w:p>
    <w:p w:rsidR="00D22FC2" w:rsidRPr="002A62A8" w:rsidRDefault="00D22FC2" w:rsidP="00F42D1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отражают субъективное отношение к ситуациям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лнение</w:t>
      </w:r>
    </w:p>
    <w:p w:rsidR="00FE5C52" w:rsidRPr="002A62A8" w:rsidRDefault="00FE5C52" w:rsidP="00FE5C52">
      <w:pPr>
        <w:pStyle w:val="a5"/>
        <w:shd w:val="clear" w:color="auto" w:fill="FFFFFF"/>
        <w:spacing w:before="0" w:beforeAutospacing="0" w:after="360" w:afterAutospacing="0" w:line="293" w:lineRule="atLeast"/>
        <w:rPr>
          <w:color w:val="2E2E2E"/>
        </w:rPr>
      </w:pPr>
      <w:r w:rsidRPr="002A62A8">
        <w:rPr>
          <w:color w:val="2E2E2E"/>
        </w:rPr>
        <w:t>                                       </w:t>
      </w:r>
    </w:p>
    <w:p w:rsidR="00AE136E" w:rsidRPr="007D55E2" w:rsidRDefault="00AE136E" w:rsidP="00AE136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55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и:</w:t>
      </w:r>
    </w:p>
    <w:p w:rsidR="00A47EFE" w:rsidRPr="002A62A8" w:rsidRDefault="00075676" w:rsidP="00A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A47EFE" w:rsidRPr="002A62A8">
          <w:rPr>
            <w:rStyle w:val="a4"/>
            <w:rFonts w:ascii="Times New Roman" w:hAnsi="Times New Roman" w:cs="Times New Roman"/>
            <w:sz w:val="24"/>
            <w:szCs w:val="24"/>
          </w:rPr>
          <w:t>http://aplik.ru/studentu/2-kurs/motivatciia-k-obucheniiu-na-urokakh-russkogo-iazyka/</w:t>
        </w:r>
      </w:hyperlink>
    </w:p>
    <w:p w:rsidR="00A47EFE" w:rsidRPr="002A62A8" w:rsidRDefault="00075676" w:rsidP="00A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A47EFE" w:rsidRPr="002A62A8">
          <w:rPr>
            <w:rStyle w:val="a4"/>
            <w:rFonts w:ascii="Times New Roman" w:hAnsi="Times New Roman" w:cs="Times New Roman"/>
            <w:sz w:val="24"/>
            <w:szCs w:val="24"/>
          </w:rPr>
          <w:t>http://festival.1september.ru/articles/103873/</w:t>
        </w:r>
      </w:hyperlink>
    </w:p>
    <w:p w:rsidR="00A47EFE" w:rsidRPr="002A62A8" w:rsidRDefault="00075676" w:rsidP="00A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A47EFE" w:rsidRPr="002A62A8">
          <w:rPr>
            <w:rStyle w:val="a4"/>
            <w:rFonts w:ascii="Times New Roman" w:hAnsi="Times New Roman" w:cs="Times New Roman"/>
            <w:sz w:val="24"/>
            <w:szCs w:val="24"/>
          </w:rPr>
          <w:t>http://www.myshared.ru/slide/610163/</w:t>
        </w:r>
      </w:hyperlink>
    </w:p>
    <w:p w:rsidR="00A47EFE" w:rsidRPr="002A62A8" w:rsidRDefault="00075676" w:rsidP="00A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A47EFE" w:rsidRPr="002A62A8">
          <w:rPr>
            <w:rStyle w:val="a4"/>
            <w:rFonts w:ascii="Times New Roman" w:hAnsi="Times New Roman" w:cs="Times New Roman"/>
            <w:sz w:val="24"/>
            <w:szCs w:val="24"/>
          </w:rPr>
          <w:t>http://yandex.ua/yandsearch?rdrnd=894130&amp;text=мотивация%20на%20уроках%20русского%20языка&amp;clid=9582&amp;lr=141&amp;redircnt=1423511173.1</w:t>
        </w:r>
      </w:hyperlink>
    </w:p>
    <w:p w:rsidR="00A47EFE" w:rsidRPr="002A62A8" w:rsidRDefault="00AE136E" w:rsidP="00A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утова О.Б., Крылова О.Н. Современные педагогические технологии в профильном обучении. Учеб.-метод. пособие для учителей. – СПб.: КАРО, 2006.</w:t>
      </w:r>
    </w:p>
    <w:p w:rsidR="00AE136E" w:rsidRPr="002A62A8" w:rsidRDefault="00AE136E" w:rsidP="00A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ова Т.И.</w:t>
      </w:r>
      <w:r w:rsidRPr="002A6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  познавательного   интереса   на   уроках   русского   языка.</w:t>
      </w:r>
      <w:hyperlink r:id="rId12" w:history="1">
        <w:r w:rsidRPr="002A62A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hfive.narod.ru/opyt/pub_russian.doc</w:t>
        </w:r>
      </w:hyperlink>
    </w:p>
    <w:p w:rsidR="00AE136E" w:rsidRPr="002A62A8" w:rsidRDefault="00AE136E" w:rsidP="00A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вко С.К. Современные педагогические технологии. – М.: Просвещение, 1995.</w:t>
      </w:r>
    </w:p>
    <w:p w:rsidR="00AE136E" w:rsidRPr="002A62A8" w:rsidRDefault="00AE136E" w:rsidP="007D55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нская Т.В. Формирование познавательного интереса на уроках русского языка у школьников с опорой на дидактические игры как средство обучения. </w:t>
      </w:r>
      <w:hyperlink r:id="rId13" w:history="1">
        <w:r w:rsidRPr="002A62A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festival.1september.ru/articles/602193/</w:t>
        </w:r>
      </w:hyperlink>
    </w:p>
    <w:p w:rsidR="00AE136E" w:rsidRPr="007D55E2" w:rsidRDefault="007D55E2" w:rsidP="007D55E2">
      <w:pPr>
        <w:spacing w:after="0"/>
        <w:ind w:left="36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AE136E" w:rsidRPr="007D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Как сделать </w:t>
      </w:r>
      <w:hyperlink r:id="rId14" w:tooltip="Уроки русского языка" w:history="1">
        <w:r w:rsidR="00AE136E" w:rsidRPr="007D55E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урок русского языка</w:t>
        </w:r>
      </w:hyperlink>
      <w:r w:rsidR="00AE136E" w:rsidRPr="007D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есным? </w:t>
      </w:r>
      <w:hyperlink r:id="rId15" w:history="1">
        <w:r w:rsidR="00AE136E" w:rsidRPr="007D55E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euch.ru/referat/5071.html</w:t>
        </w:r>
      </w:hyperlink>
    </w:p>
    <w:p w:rsidR="00F108A3" w:rsidRDefault="00F108A3" w:rsidP="00717397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3416300" cy="3416300"/>
            <wp:effectExtent l="19050" t="0" r="0" b="0"/>
            <wp:docPr id="2" name="Рисунок 1" descr="C:\Users\Администратор\Desktop\фото мы\Мое фото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мы\Мое фото 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20" w:rsidRPr="00F108A3" w:rsidRDefault="00717397" w:rsidP="00717397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4610F3">
        <w:rPr>
          <w:rFonts w:ascii="Times New Roman" w:hAnsi="Times New Roman" w:cs="Times New Roman"/>
          <w:b/>
          <w:i/>
          <w:sz w:val="44"/>
          <w:szCs w:val="44"/>
        </w:rPr>
        <w:t>Сборник синквейнов на уроках русского языка и литературы</w:t>
      </w:r>
    </w:p>
    <w:p w:rsidR="008D71FA" w:rsidRDefault="008D71FA" w:rsidP="00F108A3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717397" w:rsidRDefault="00717397" w:rsidP="00F108A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4610F3">
        <w:rPr>
          <w:rFonts w:ascii="Times New Roman" w:hAnsi="Times New Roman" w:cs="Times New Roman"/>
          <w:i/>
          <w:sz w:val="32"/>
          <w:szCs w:val="32"/>
        </w:rPr>
        <w:t>Автор и составитель:</w:t>
      </w:r>
      <w:r w:rsidR="00F108A3">
        <w:rPr>
          <w:rFonts w:ascii="Times New Roman" w:hAnsi="Times New Roman" w:cs="Times New Roman"/>
          <w:i/>
          <w:sz w:val="32"/>
          <w:szCs w:val="32"/>
        </w:rPr>
        <w:t>МБОУ СОШ № 6</w:t>
      </w:r>
    </w:p>
    <w:p w:rsidR="00F108A3" w:rsidRDefault="00F108A3" w:rsidP="00F108A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Шкирта Надежда Васильевна</w:t>
      </w:r>
    </w:p>
    <w:p w:rsidR="00F108A3" w:rsidRDefault="00F108A3" w:rsidP="00F108A3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F108A3" w:rsidRDefault="00F108A3" w:rsidP="00F108A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г. Югорск-2015</w:t>
      </w:r>
    </w:p>
    <w:p w:rsidR="00F108A3" w:rsidRDefault="00F108A3" w:rsidP="00F108A3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FF2E31" w:rsidRDefault="00F108A3" w:rsidP="00C95356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Шкирта Надежда Васильевна, </w:t>
      </w:r>
      <w:r w:rsidR="00717397" w:rsidRPr="004610F3">
        <w:rPr>
          <w:rFonts w:ascii="Times New Roman" w:hAnsi="Times New Roman" w:cs="Times New Roman"/>
          <w:i/>
          <w:sz w:val="32"/>
          <w:szCs w:val="32"/>
        </w:rPr>
        <w:t xml:space="preserve">учитель русского языка и литературы </w:t>
      </w:r>
      <w:r>
        <w:rPr>
          <w:rFonts w:ascii="Times New Roman" w:hAnsi="Times New Roman" w:cs="Times New Roman"/>
          <w:i/>
          <w:sz w:val="32"/>
          <w:szCs w:val="32"/>
        </w:rPr>
        <w:t>МБОУ «Средняя общеобразовательная школа № 6», г. Югорск, ХМАО-Югра</w:t>
      </w:r>
    </w:p>
    <w:p w:rsidR="00FF2E31" w:rsidRDefault="00FF2E31" w:rsidP="00F108A3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FF2E31" w:rsidRDefault="00FF2E31" w:rsidP="00B468F9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FF2E31" w:rsidRDefault="00FF2E31" w:rsidP="00FF2E31">
      <w:pPr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 w:rsidRPr="00FF2E31">
        <w:rPr>
          <w:rFonts w:ascii="Times New Roman" w:hAnsi="Times New Roman" w:cs="Times New Roman"/>
          <w:b/>
          <w:i/>
          <w:color w:val="002060"/>
          <w:sz w:val="72"/>
          <w:szCs w:val="72"/>
        </w:rPr>
        <w:t>Сборник синквейнов</w:t>
      </w:r>
      <w:r w:rsidR="00F108A3">
        <w:rPr>
          <w:rFonts w:ascii="Times New Roman" w:hAnsi="Times New Roman" w:cs="Times New Roman"/>
          <w:b/>
          <w:i/>
          <w:color w:val="002060"/>
          <w:sz w:val="72"/>
          <w:szCs w:val="72"/>
        </w:rPr>
        <w:t xml:space="preserve"> </w:t>
      </w:r>
      <w:r w:rsidRPr="00FF2E31">
        <w:rPr>
          <w:rFonts w:ascii="Times New Roman" w:hAnsi="Times New Roman" w:cs="Times New Roman"/>
          <w:b/>
          <w:i/>
          <w:color w:val="002060"/>
          <w:sz w:val="72"/>
          <w:szCs w:val="72"/>
        </w:rPr>
        <w:t>на уро</w:t>
      </w:r>
      <w:r w:rsidR="00C32971">
        <w:rPr>
          <w:rFonts w:ascii="Times New Roman" w:hAnsi="Times New Roman" w:cs="Times New Roman"/>
          <w:b/>
          <w:i/>
          <w:color w:val="002060"/>
          <w:sz w:val="72"/>
          <w:szCs w:val="72"/>
        </w:rPr>
        <w:t>ках русского языка и литературы</w:t>
      </w:r>
    </w:p>
    <w:p w:rsidR="00952505" w:rsidRDefault="00952505" w:rsidP="00FF2E3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72"/>
          <w:szCs w:val="72"/>
        </w:rPr>
        <w:t>(для 5-7 классов)</w:t>
      </w:r>
    </w:p>
    <w:p w:rsidR="000A7D20" w:rsidRDefault="000A7D20" w:rsidP="00FF2E3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97155</wp:posOffset>
            </wp:positionV>
            <wp:extent cx="4136390" cy="2594610"/>
            <wp:effectExtent l="0" t="0" r="0" b="0"/>
            <wp:wrapSquare wrapText="bothSides"/>
            <wp:docPr id="3" name="Рисунок 3" descr="музыкальная волна: Апрель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зыкальная волна: Апрель 20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7D20" w:rsidRDefault="000A7D20" w:rsidP="00FF2E3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0A7D20" w:rsidRDefault="000A7D20" w:rsidP="00FF2E3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0A7D20" w:rsidRDefault="000A7D20" w:rsidP="00FF2E3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0A7D20" w:rsidRDefault="000A7D20" w:rsidP="00FF2E3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0A7D20" w:rsidRDefault="000A7D20" w:rsidP="00FF2E3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FF2E31" w:rsidRPr="004610F3" w:rsidRDefault="00FF2E31" w:rsidP="0001613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</w:p>
    <w:sectPr w:rsidR="00FF2E31" w:rsidRPr="004610F3" w:rsidSect="00423688">
      <w:footerReference w:type="default" r:id="rId18"/>
      <w:pgSz w:w="16838" w:h="11906" w:orient="landscape"/>
      <w:pgMar w:top="720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5EE" w:rsidRDefault="00B845EE" w:rsidP="00B2249E">
      <w:pPr>
        <w:spacing w:after="0" w:line="240" w:lineRule="auto"/>
      </w:pPr>
      <w:r>
        <w:separator/>
      </w:r>
    </w:p>
  </w:endnote>
  <w:endnote w:type="continuationSeparator" w:id="1">
    <w:p w:rsidR="00B845EE" w:rsidRDefault="00B845EE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604255"/>
      <w:docPartObj>
        <w:docPartGallery w:val="Page Numbers (Bottom of Page)"/>
        <w:docPartUnique/>
      </w:docPartObj>
    </w:sdtPr>
    <w:sdtContent>
      <w:p w:rsidR="00A71CE2" w:rsidRDefault="00075676">
        <w:pPr>
          <w:pStyle w:val="aa"/>
          <w:jc w:val="center"/>
        </w:pPr>
        <w:fldSimple w:instr="PAGE   \* MERGEFORMAT">
          <w:r w:rsidR="00C771FD">
            <w:rPr>
              <w:noProof/>
            </w:rPr>
            <w:t>2</w:t>
          </w:r>
        </w:fldSimple>
      </w:p>
    </w:sdtContent>
  </w:sdt>
  <w:p w:rsidR="00A71CE2" w:rsidRDefault="00A71C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5EE" w:rsidRDefault="00B845EE" w:rsidP="00B2249E">
      <w:pPr>
        <w:spacing w:after="0" w:line="240" w:lineRule="auto"/>
      </w:pPr>
      <w:r>
        <w:separator/>
      </w:r>
    </w:p>
  </w:footnote>
  <w:footnote w:type="continuationSeparator" w:id="1">
    <w:p w:rsidR="00B845EE" w:rsidRDefault="00B845EE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E0A"/>
    <w:multiLevelType w:val="hybridMultilevel"/>
    <w:tmpl w:val="6B0C2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B4CC6"/>
    <w:rsid w:val="00016131"/>
    <w:rsid w:val="00044DF4"/>
    <w:rsid w:val="00075676"/>
    <w:rsid w:val="00075AF9"/>
    <w:rsid w:val="000A7D20"/>
    <w:rsid w:val="00132DA5"/>
    <w:rsid w:val="001830F1"/>
    <w:rsid w:val="001A4108"/>
    <w:rsid w:val="001B7C48"/>
    <w:rsid w:val="00201B9A"/>
    <w:rsid w:val="00213AFD"/>
    <w:rsid w:val="00233061"/>
    <w:rsid w:val="00254F9D"/>
    <w:rsid w:val="00265F95"/>
    <w:rsid w:val="00280C9F"/>
    <w:rsid w:val="00293AE9"/>
    <w:rsid w:val="002A62A8"/>
    <w:rsid w:val="002B009C"/>
    <w:rsid w:val="002C06F2"/>
    <w:rsid w:val="002C2816"/>
    <w:rsid w:val="002D1305"/>
    <w:rsid w:val="002D4B27"/>
    <w:rsid w:val="002F1CC7"/>
    <w:rsid w:val="002F3786"/>
    <w:rsid w:val="0031112C"/>
    <w:rsid w:val="003311F1"/>
    <w:rsid w:val="00336B79"/>
    <w:rsid w:val="00341F57"/>
    <w:rsid w:val="003438C4"/>
    <w:rsid w:val="00386831"/>
    <w:rsid w:val="003B46FF"/>
    <w:rsid w:val="003D36B7"/>
    <w:rsid w:val="003D3813"/>
    <w:rsid w:val="003D4EED"/>
    <w:rsid w:val="00423688"/>
    <w:rsid w:val="004405F7"/>
    <w:rsid w:val="004610F3"/>
    <w:rsid w:val="00462FBD"/>
    <w:rsid w:val="00491413"/>
    <w:rsid w:val="00497594"/>
    <w:rsid w:val="004C246D"/>
    <w:rsid w:val="004C5D67"/>
    <w:rsid w:val="004E2111"/>
    <w:rsid w:val="00556B60"/>
    <w:rsid w:val="0058454F"/>
    <w:rsid w:val="00587148"/>
    <w:rsid w:val="005D673B"/>
    <w:rsid w:val="00603667"/>
    <w:rsid w:val="00606BE7"/>
    <w:rsid w:val="00620FBC"/>
    <w:rsid w:val="0062651F"/>
    <w:rsid w:val="00655A38"/>
    <w:rsid w:val="006B4CC6"/>
    <w:rsid w:val="006C42B7"/>
    <w:rsid w:val="006D5FBA"/>
    <w:rsid w:val="006F3328"/>
    <w:rsid w:val="00700F17"/>
    <w:rsid w:val="0071596A"/>
    <w:rsid w:val="00717397"/>
    <w:rsid w:val="00743240"/>
    <w:rsid w:val="0074776F"/>
    <w:rsid w:val="0077364D"/>
    <w:rsid w:val="00780830"/>
    <w:rsid w:val="007D55E2"/>
    <w:rsid w:val="007E5DC5"/>
    <w:rsid w:val="007E6208"/>
    <w:rsid w:val="008352E5"/>
    <w:rsid w:val="00845368"/>
    <w:rsid w:val="00874AA5"/>
    <w:rsid w:val="008A2216"/>
    <w:rsid w:val="008D2A31"/>
    <w:rsid w:val="008D4F94"/>
    <w:rsid w:val="008D71FA"/>
    <w:rsid w:val="008F0907"/>
    <w:rsid w:val="008F3CC3"/>
    <w:rsid w:val="00915622"/>
    <w:rsid w:val="00937554"/>
    <w:rsid w:val="00952505"/>
    <w:rsid w:val="009A694F"/>
    <w:rsid w:val="009C3533"/>
    <w:rsid w:val="00A1178C"/>
    <w:rsid w:val="00A3227B"/>
    <w:rsid w:val="00A443DF"/>
    <w:rsid w:val="00A47EFE"/>
    <w:rsid w:val="00A57062"/>
    <w:rsid w:val="00A71CE2"/>
    <w:rsid w:val="00AB1244"/>
    <w:rsid w:val="00AC7567"/>
    <w:rsid w:val="00AE136E"/>
    <w:rsid w:val="00B2249E"/>
    <w:rsid w:val="00B40ED3"/>
    <w:rsid w:val="00B468F9"/>
    <w:rsid w:val="00B632AD"/>
    <w:rsid w:val="00B845EE"/>
    <w:rsid w:val="00BC4F55"/>
    <w:rsid w:val="00C32971"/>
    <w:rsid w:val="00C66DC5"/>
    <w:rsid w:val="00C771FD"/>
    <w:rsid w:val="00C95356"/>
    <w:rsid w:val="00CA0CE8"/>
    <w:rsid w:val="00CC1A80"/>
    <w:rsid w:val="00CD1110"/>
    <w:rsid w:val="00CD2911"/>
    <w:rsid w:val="00CE20AF"/>
    <w:rsid w:val="00D1799D"/>
    <w:rsid w:val="00D22FC2"/>
    <w:rsid w:val="00D31361"/>
    <w:rsid w:val="00D32D89"/>
    <w:rsid w:val="00D821EF"/>
    <w:rsid w:val="00DA73ED"/>
    <w:rsid w:val="00DD0719"/>
    <w:rsid w:val="00DE44E8"/>
    <w:rsid w:val="00DE6602"/>
    <w:rsid w:val="00DF1291"/>
    <w:rsid w:val="00E049C1"/>
    <w:rsid w:val="00E12CC6"/>
    <w:rsid w:val="00E22C6C"/>
    <w:rsid w:val="00E33FD7"/>
    <w:rsid w:val="00E36618"/>
    <w:rsid w:val="00E37BD1"/>
    <w:rsid w:val="00E5084F"/>
    <w:rsid w:val="00E82A5A"/>
    <w:rsid w:val="00EC6ED3"/>
    <w:rsid w:val="00F108A3"/>
    <w:rsid w:val="00F13CC4"/>
    <w:rsid w:val="00F23D3F"/>
    <w:rsid w:val="00F42D1E"/>
    <w:rsid w:val="00F5605F"/>
    <w:rsid w:val="00FA07DE"/>
    <w:rsid w:val="00FA0C78"/>
    <w:rsid w:val="00FB0DEB"/>
    <w:rsid w:val="00FC52BE"/>
    <w:rsid w:val="00FC6D08"/>
    <w:rsid w:val="00FD4F07"/>
    <w:rsid w:val="00FE5C52"/>
    <w:rsid w:val="00FF2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7EF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F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9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7594"/>
  </w:style>
  <w:style w:type="paragraph" w:customStyle="1" w:styleId="c11">
    <w:name w:val="c11"/>
    <w:basedOn w:val="a"/>
    <w:rsid w:val="0049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9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3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249E"/>
  </w:style>
  <w:style w:type="paragraph" w:styleId="aa">
    <w:name w:val="footer"/>
    <w:basedOn w:val="a"/>
    <w:link w:val="ab"/>
    <w:uiPriority w:val="99"/>
    <w:unhideWhenUsed/>
    <w:rsid w:val="00B2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2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7EF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F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9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7594"/>
  </w:style>
  <w:style w:type="paragraph" w:customStyle="1" w:styleId="c11">
    <w:name w:val="c11"/>
    <w:basedOn w:val="a"/>
    <w:rsid w:val="0049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9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3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249E"/>
  </w:style>
  <w:style w:type="paragraph" w:styleId="aa">
    <w:name w:val="footer"/>
    <w:basedOn w:val="a"/>
    <w:link w:val="ab"/>
    <w:uiPriority w:val="99"/>
    <w:unhideWhenUsed/>
    <w:rsid w:val="00B2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k.ru/studentu/2-kurs/motivatciia-k-obucheniiu-na-urokakh-russkogo-iazyka/" TargetMode="External"/><Relationship Id="rId13" Type="http://schemas.openxmlformats.org/officeDocument/2006/relationships/hyperlink" Target="http://festival.1september.ru/articles/60219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chfive.narod.ru/opyt/pub_russian.doc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ua/yandsearch?rdrnd=894130&amp;text=&#1084;&#1086;&#1090;&#1080;&#1074;&#1072;&#1094;&#1080;&#1103;%20&#1085;&#1072;%20&#1091;&#1088;&#1086;&#1082;&#1072;&#1093;%20&#1088;&#1091;&#1089;&#1089;&#1082;&#1086;&#1075;&#1086;%20&#1103;&#1079;&#1099;&#1082;&#1072;&amp;clid=9582&amp;lr=141&amp;redircnt=1423511173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uch.ru/referat/5071.html" TargetMode="External"/><Relationship Id="rId10" Type="http://schemas.openxmlformats.org/officeDocument/2006/relationships/hyperlink" Target="http://www.myshared.ru/slide/61016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103873/" TargetMode="External"/><Relationship Id="rId14" Type="http://schemas.openxmlformats.org/officeDocument/2006/relationships/hyperlink" Target="http://aplik.ru/shkolniku/7-klass/kompetentnostnoorientirovannye-zadaniia-na-urokakh-russkogo-iazy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4BE7-5C2E-48F6-8E10-10FC3475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Пользователь Windows</cp:lastModifiedBy>
  <cp:revision>16</cp:revision>
  <dcterms:created xsi:type="dcterms:W3CDTF">2015-02-17T10:26:00Z</dcterms:created>
  <dcterms:modified xsi:type="dcterms:W3CDTF">2015-05-27T01:01:00Z</dcterms:modified>
</cp:coreProperties>
</file>